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2A4D9" w14:textId="4361DD73" w:rsidR="0060607D" w:rsidRPr="008D79CD" w:rsidRDefault="001C20F6" w:rsidP="001C20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D79CD">
        <w:rPr>
          <w:rFonts w:ascii="Times New Roman" w:hAnsi="Times New Roman" w:cs="Times New Roman"/>
          <w:b/>
          <w:sz w:val="36"/>
          <w:szCs w:val="36"/>
        </w:rPr>
        <w:t>First Presbyterian</w:t>
      </w:r>
      <w:r w:rsidR="0060607D" w:rsidRPr="008D79CD">
        <w:rPr>
          <w:rFonts w:ascii="Times New Roman" w:hAnsi="Times New Roman" w:cs="Times New Roman"/>
          <w:b/>
          <w:sz w:val="36"/>
          <w:szCs w:val="36"/>
        </w:rPr>
        <w:t xml:space="preserve"> Church of New Canaan</w:t>
      </w:r>
      <w:r w:rsidRPr="008D79C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5C0F" w:rsidRPr="008D79CD">
        <w:rPr>
          <w:rFonts w:ascii="Times New Roman" w:hAnsi="Times New Roman" w:cs="Times New Roman"/>
          <w:b/>
          <w:sz w:val="36"/>
          <w:szCs w:val="36"/>
        </w:rPr>
        <w:t>Youth Fellowship</w:t>
      </w:r>
    </w:p>
    <w:p w14:paraId="257E9700" w14:textId="57151FA7" w:rsidR="00075C0F" w:rsidRDefault="00075C0F" w:rsidP="001C20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9CD">
        <w:rPr>
          <w:rFonts w:ascii="Times New Roman" w:hAnsi="Times New Roman" w:cs="Times New Roman"/>
          <w:b/>
          <w:sz w:val="32"/>
          <w:szCs w:val="32"/>
        </w:rPr>
        <w:t>MSYG, HSY</w:t>
      </w:r>
      <w:r w:rsidR="0060607D" w:rsidRPr="008D79CD">
        <w:rPr>
          <w:rFonts w:ascii="Times New Roman" w:hAnsi="Times New Roman" w:cs="Times New Roman"/>
          <w:b/>
          <w:sz w:val="32"/>
          <w:szCs w:val="32"/>
        </w:rPr>
        <w:t>G</w:t>
      </w:r>
      <w:r w:rsidR="001C20F6" w:rsidRPr="008D79CD">
        <w:rPr>
          <w:rFonts w:ascii="Times New Roman" w:hAnsi="Times New Roman" w:cs="Times New Roman"/>
          <w:b/>
          <w:sz w:val="32"/>
          <w:szCs w:val="32"/>
        </w:rPr>
        <w:tab/>
      </w:r>
      <w:r w:rsidR="00CA4E7B" w:rsidRPr="008D79CD">
        <w:rPr>
          <w:rFonts w:ascii="Times New Roman" w:hAnsi="Times New Roman" w:cs="Times New Roman"/>
          <w:b/>
          <w:sz w:val="32"/>
          <w:szCs w:val="32"/>
        </w:rPr>
        <w:t>Fall/Winter 2018</w:t>
      </w:r>
    </w:p>
    <w:p w14:paraId="606C2D65" w14:textId="77777777" w:rsidR="008D79CD" w:rsidRPr="008D79CD" w:rsidRDefault="008D79CD" w:rsidP="001C20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C520AE" w14:textId="1546D802" w:rsidR="00113B14" w:rsidRPr="006E0325" w:rsidRDefault="0060607D" w:rsidP="001C20F6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E032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Our </w:t>
      </w:r>
      <w:r w:rsidR="006B173A" w:rsidRPr="006E032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Fall </w:t>
      </w:r>
      <w:r w:rsidR="00113B14" w:rsidRPr="006E032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Youth Motto: God is </w:t>
      </w:r>
      <w:r w:rsidR="00676316" w:rsidRPr="006E032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hard </w:t>
      </w:r>
      <w:r w:rsidR="00113B14" w:rsidRPr="006E032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at work </w:t>
      </w:r>
      <w:r w:rsidR="00676316" w:rsidRPr="006E0325">
        <w:rPr>
          <w:rFonts w:ascii="Times New Roman" w:hAnsi="Times New Roman" w:cs="Times New Roman"/>
          <w:b/>
          <w:i/>
          <w:sz w:val="20"/>
          <w:szCs w:val="20"/>
          <w:u w:val="single"/>
        </w:rPr>
        <w:t>with</w:t>
      </w:r>
      <w:r w:rsidR="00113B14" w:rsidRPr="006E0325">
        <w:rPr>
          <w:rFonts w:ascii="Times New Roman" w:hAnsi="Times New Roman" w:cs="Times New Roman"/>
          <w:b/>
          <w:i/>
          <w:sz w:val="20"/>
          <w:szCs w:val="20"/>
          <w:u w:val="single"/>
        </w:rPr>
        <w:t>in you. --Phil 2:13</w:t>
      </w:r>
    </w:p>
    <w:p w14:paraId="364A5291" w14:textId="0561AD54" w:rsidR="00676316" w:rsidRPr="008F6E75" w:rsidRDefault="00676316" w:rsidP="001C20F6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r w:rsidRPr="008F6E7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We are a Christ centered fellowship of students who strive to be a safe and sacred community of faith. We practice inclusion, compassion, kindness, grace, mission, worship, fellowship and fun! We hope you will join us and grow in your faith.</w:t>
      </w:r>
    </w:p>
    <w:p w14:paraId="4181EE2F" w14:textId="77777777" w:rsidR="00676316" w:rsidRDefault="00676316" w:rsidP="001C20F6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31D19AC" w14:textId="77777777" w:rsidR="00106E20" w:rsidRPr="00947C41" w:rsidRDefault="00106E20" w:rsidP="00106E20">
      <w:pPr>
        <w:rPr>
          <w:b/>
          <w:sz w:val="20"/>
          <w:szCs w:val="20"/>
        </w:rPr>
      </w:pPr>
      <w:r w:rsidRPr="008F6E75">
        <w:rPr>
          <w:b/>
          <w:noProof/>
          <w:color w:val="C00000"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5B99D" wp14:editId="6A1E89A9">
                <wp:simplePos x="0" y="0"/>
                <wp:positionH relativeFrom="margin">
                  <wp:posOffset>-15766</wp:posOffset>
                </wp:positionH>
                <wp:positionV relativeFrom="paragraph">
                  <wp:posOffset>31750</wp:posOffset>
                </wp:positionV>
                <wp:extent cx="6743065" cy="1031240"/>
                <wp:effectExtent l="0" t="0" r="13335" b="355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065" cy="1031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F8A0" w14:textId="3707C6D9" w:rsidR="00106E20" w:rsidRPr="008F6E75" w:rsidRDefault="00106E20" w:rsidP="00106E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E75">
                              <w:rPr>
                                <w:sz w:val="22"/>
                                <w:szCs w:val="22"/>
                              </w:rPr>
                              <w:t xml:space="preserve">The First Presbyterian Church of New Canaan follows “safe church” standards as required by the Presbytery of Southern New England. Therefore, each </w:t>
                            </w:r>
                            <w:r w:rsidR="008F6E75">
                              <w:rPr>
                                <w:sz w:val="22"/>
                                <w:szCs w:val="22"/>
                              </w:rPr>
                              <w:t>family is expected to chaperone</w:t>
                            </w:r>
                            <w:r w:rsidRPr="008F6E75">
                              <w:rPr>
                                <w:sz w:val="22"/>
                                <w:szCs w:val="22"/>
                              </w:rPr>
                              <w:t xml:space="preserve"> one fall and one spring event. </w:t>
                            </w:r>
                          </w:p>
                          <w:p w14:paraId="026CE885" w14:textId="77777777" w:rsidR="00106E20" w:rsidRPr="008F6E75" w:rsidRDefault="00106E20" w:rsidP="00106E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20FA5A" w14:textId="77777777" w:rsidR="00106E20" w:rsidRPr="008F6E75" w:rsidRDefault="00106E20" w:rsidP="00106E2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F6E7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You can find our volunteer </w:t>
                            </w:r>
                            <w:proofErr w:type="spellStart"/>
                            <w:r w:rsidRPr="008F6E75">
                              <w:rPr>
                                <w:b/>
                                <w:sz w:val="22"/>
                                <w:szCs w:val="22"/>
                              </w:rPr>
                              <w:t>signupgenius</w:t>
                            </w:r>
                            <w:proofErr w:type="spellEnd"/>
                            <w:r w:rsidRPr="008F6E7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link, the youth calendar, mission trip and ski trip, </w:t>
                            </w:r>
                          </w:p>
                          <w:p w14:paraId="373125D7" w14:textId="77777777" w:rsidR="00106E20" w:rsidRPr="008F6E75" w:rsidRDefault="00106E20" w:rsidP="00106E20">
                            <w:pPr>
                              <w:jc w:val="center"/>
                              <w:rPr>
                                <w:b/>
                                <w:color w:val="BDD6EE" w:themeColor="accent1" w:themeTint="66"/>
                                <w:sz w:val="22"/>
                                <w:szCs w:val="22"/>
                              </w:rPr>
                            </w:pPr>
                            <w:r w:rsidRPr="008F6E75">
                              <w:rPr>
                                <w:b/>
                                <w:sz w:val="22"/>
                                <w:szCs w:val="22"/>
                              </w:rPr>
                              <w:t>and other important youth information on the church website: www.fpcnc.or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5B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5pt;margin-top:2.5pt;width:530.95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" fillcolor="#ffe599 [1303]">
                <v:textbox>
                  <w:txbxContent>
                    <w:p w14:paraId="2CB6F8A0" w14:textId="3707C6D9" w:rsidR="00106E20" w:rsidRPr="008F6E75" w:rsidRDefault="00106E20" w:rsidP="00106E2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F6E75">
                        <w:rPr>
                          <w:sz w:val="22"/>
                          <w:szCs w:val="22"/>
                        </w:rPr>
                        <w:t xml:space="preserve">The First Presbyterian Church of New Canaan follows “safe church” standards as required by the Presbytery of Southern New England. Therefore, each </w:t>
                      </w:r>
                      <w:r w:rsidR="008F6E75">
                        <w:rPr>
                          <w:sz w:val="22"/>
                          <w:szCs w:val="22"/>
                        </w:rPr>
                        <w:t>family is expected to chaperone</w:t>
                      </w:r>
                      <w:r w:rsidRPr="008F6E75">
                        <w:rPr>
                          <w:sz w:val="22"/>
                          <w:szCs w:val="22"/>
                        </w:rPr>
                        <w:t xml:space="preserve"> one fall and one spring event. </w:t>
                      </w:r>
                    </w:p>
                    <w:p w14:paraId="026CE885" w14:textId="77777777" w:rsidR="00106E20" w:rsidRPr="008F6E75" w:rsidRDefault="00106E20" w:rsidP="00106E2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720FA5A" w14:textId="77777777" w:rsidR="00106E20" w:rsidRPr="008F6E75" w:rsidRDefault="00106E20" w:rsidP="00106E2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F6E75">
                        <w:rPr>
                          <w:b/>
                          <w:sz w:val="22"/>
                          <w:szCs w:val="22"/>
                        </w:rPr>
                        <w:t xml:space="preserve">You can find our volunteer </w:t>
                      </w:r>
                      <w:proofErr w:type="spellStart"/>
                      <w:r w:rsidRPr="008F6E75">
                        <w:rPr>
                          <w:b/>
                          <w:sz w:val="22"/>
                          <w:szCs w:val="22"/>
                        </w:rPr>
                        <w:t>signupgenius</w:t>
                      </w:r>
                      <w:proofErr w:type="spellEnd"/>
                      <w:r w:rsidRPr="008F6E75">
                        <w:rPr>
                          <w:b/>
                          <w:sz w:val="22"/>
                          <w:szCs w:val="22"/>
                        </w:rPr>
                        <w:t xml:space="preserve"> link, the youth calendar, mission trip and ski trip, </w:t>
                      </w:r>
                    </w:p>
                    <w:p w14:paraId="373125D7" w14:textId="77777777" w:rsidR="00106E20" w:rsidRPr="008F6E75" w:rsidRDefault="00106E20" w:rsidP="00106E20">
                      <w:pPr>
                        <w:jc w:val="center"/>
                        <w:rPr>
                          <w:b/>
                          <w:color w:val="BDD6EE" w:themeColor="accent1" w:themeTint="66"/>
                          <w:sz w:val="22"/>
                          <w:szCs w:val="22"/>
                        </w:rPr>
                      </w:pPr>
                      <w:r w:rsidRPr="008F6E75">
                        <w:rPr>
                          <w:b/>
                          <w:sz w:val="22"/>
                          <w:szCs w:val="22"/>
                        </w:rPr>
                        <w:t>and other important youth information on the church website: www.fpcnc.or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EC368" w14:textId="77777777" w:rsidR="00106E20" w:rsidRPr="00947C41" w:rsidRDefault="00106E20" w:rsidP="00106E20">
      <w:pPr>
        <w:rPr>
          <w:b/>
          <w:sz w:val="20"/>
          <w:szCs w:val="20"/>
        </w:rPr>
      </w:pPr>
    </w:p>
    <w:p w14:paraId="2A4B6A83" w14:textId="77777777" w:rsidR="00106E20" w:rsidRPr="00947C41" w:rsidRDefault="00106E20" w:rsidP="00106E20">
      <w:pPr>
        <w:rPr>
          <w:b/>
          <w:sz w:val="20"/>
          <w:szCs w:val="20"/>
        </w:rPr>
      </w:pPr>
    </w:p>
    <w:p w14:paraId="2A41F5A3" w14:textId="77777777" w:rsidR="00106E20" w:rsidRPr="00947C41" w:rsidRDefault="00106E20" w:rsidP="00106E20">
      <w:pPr>
        <w:rPr>
          <w:b/>
          <w:sz w:val="20"/>
          <w:szCs w:val="20"/>
        </w:rPr>
      </w:pPr>
    </w:p>
    <w:p w14:paraId="3F794415" w14:textId="77777777" w:rsidR="00106E20" w:rsidRPr="00947C41" w:rsidRDefault="00106E20" w:rsidP="00106E20">
      <w:pPr>
        <w:rPr>
          <w:b/>
        </w:rPr>
      </w:pPr>
    </w:p>
    <w:p w14:paraId="76AD10A2" w14:textId="0F4329F7" w:rsidR="00676316" w:rsidRDefault="00676316" w:rsidP="00676316">
      <w:pPr>
        <w:rPr>
          <w:rFonts w:ascii="Times New Roman" w:eastAsia="Times New Roman" w:hAnsi="Times New Roman" w:cs="Times New Roman"/>
        </w:rPr>
      </w:pPr>
    </w:p>
    <w:p w14:paraId="7032A786" w14:textId="6AD72BA7" w:rsidR="00E412DF" w:rsidRPr="00106E20" w:rsidRDefault="00E412DF" w:rsidP="00106E20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F8312CB" w14:textId="77777777" w:rsidR="00CA4E7B" w:rsidRPr="000E0614" w:rsidRDefault="00CA4E7B" w:rsidP="00822A97">
      <w:pPr>
        <w:rPr>
          <w:rFonts w:ascii="Times New Roman" w:hAnsi="Times New Roman" w:cs="Times New Roman"/>
          <w:b/>
          <w:color w:val="2F5496" w:themeColor="accent5" w:themeShade="BF"/>
        </w:rPr>
      </w:pPr>
    </w:p>
    <w:p w14:paraId="74435CFB" w14:textId="1163D2F1" w:rsidR="00AC09FD" w:rsidRPr="000E0614" w:rsidRDefault="00822A97" w:rsidP="00822A97">
      <w:pPr>
        <w:rPr>
          <w:rFonts w:ascii="Times New Roman" w:hAnsi="Times New Roman" w:cs="Times New Roman"/>
          <w:b/>
          <w:color w:val="2F5496" w:themeColor="accent5" w:themeShade="BF"/>
          <w:u w:val="single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  <w:u w:val="single"/>
        </w:rPr>
        <w:t>September</w:t>
      </w:r>
    </w:p>
    <w:p w14:paraId="74FD924D" w14:textId="07031838" w:rsidR="001B6699" w:rsidRPr="00A85D1B" w:rsidRDefault="00CA4E7B" w:rsidP="00EE5D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</w:rPr>
      </w:pPr>
      <w:r w:rsidRPr="00A85D1B">
        <w:rPr>
          <w:rFonts w:ascii="Times New Roman" w:hAnsi="Times New Roman" w:cs="Times New Roman"/>
          <w:b/>
          <w:color w:val="0070C0"/>
        </w:rPr>
        <w:t>9/9</w:t>
      </w:r>
      <w:r w:rsidR="0069448D" w:rsidRPr="00A85D1B">
        <w:rPr>
          <w:rFonts w:ascii="Times New Roman" w:hAnsi="Times New Roman" w:cs="Times New Roman"/>
          <w:b/>
          <w:color w:val="0070C0"/>
        </w:rPr>
        <w:t xml:space="preserve"> </w:t>
      </w:r>
      <w:r w:rsidR="002A003C" w:rsidRPr="00A85D1B">
        <w:rPr>
          <w:rFonts w:ascii="Times New Roman" w:hAnsi="Times New Roman" w:cs="Times New Roman"/>
          <w:b/>
          <w:color w:val="0070C0"/>
        </w:rPr>
        <w:t>(</w:t>
      </w:r>
      <w:r w:rsidR="00B75A09" w:rsidRPr="00A85D1B">
        <w:rPr>
          <w:rFonts w:ascii="Times New Roman" w:hAnsi="Times New Roman" w:cs="Times New Roman"/>
          <w:b/>
          <w:color w:val="0070C0"/>
        </w:rPr>
        <w:t>Sun)</w:t>
      </w:r>
      <w:r w:rsidR="002A4ED4" w:rsidRPr="00A85D1B">
        <w:rPr>
          <w:rFonts w:ascii="Times New Roman" w:hAnsi="Times New Roman" w:cs="Times New Roman"/>
          <w:b/>
          <w:color w:val="0070C0"/>
        </w:rPr>
        <w:tab/>
      </w:r>
      <w:r w:rsidR="00EE5D47" w:rsidRPr="00A85D1B">
        <w:rPr>
          <w:rFonts w:ascii="Times New Roman" w:hAnsi="Times New Roman" w:cs="Times New Roman"/>
          <w:b/>
          <w:color w:val="0070C0"/>
        </w:rPr>
        <w:t>11am-12pm</w:t>
      </w:r>
      <w:r w:rsidR="00037211" w:rsidRPr="00A85D1B">
        <w:rPr>
          <w:rFonts w:ascii="Times New Roman" w:hAnsi="Times New Roman" w:cs="Times New Roman"/>
          <w:b/>
          <w:color w:val="0070C0"/>
        </w:rPr>
        <w:tab/>
      </w:r>
      <w:r w:rsidR="00EE5D47" w:rsidRPr="00A85D1B">
        <w:rPr>
          <w:rFonts w:ascii="Times New Roman" w:hAnsi="Times New Roman" w:cs="Times New Roman"/>
          <w:b/>
          <w:color w:val="0070C0"/>
        </w:rPr>
        <w:tab/>
      </w:r>
      <w:r w:rsidRPr="00A85D1B">
        <w:rPr>
          <w:rFonts w:ascii="Times New Roman" w:hAnsi="Times New Roman" w:cs="Times New Roman"/>
          <w:b/>
          <w:color w:val="0070C0"/>
        </w:rPr>
        <w:t>Homecoming</w:t>
      </w:r>
      <w:r w:rsidR="00CD083E" w:rsidRPr="00A85D1B">
        <w:rPr>
          <w:rFonts w:ascii="Times New Roman" w:hAnsi="Times New Roman" w:cs="Times New Roman"/>
          <w:b/>
          <w:color w:val="0070C0"/>
        </w:rPr>
        <w:t xml:space="preserve"> Sunday</w:t>
      </w:r>
      <w:r w:rsidR="004B6979" w:rsidRPr="00A85D1B">
        <w:rPr>
          <w:rFonts w:ascii="Times New Roman" w:hAnsi="Times New Roman" w:cs="Times New Roman"/>
          <w:b/>
          <w:color w:val="0070C0"/>
        </w:rPr>
        <w:t xml:space="preserve">: </w:t>
      </w:r>
      <w:r w:rsidR="0069448D" w:rsidRPr="00A85D1B">
        <w:rPr>
          <w:rFonts w:ascii="Times New Roman" w:hAnsi="Times New Roman" w:cs="Times New Roman"/>
          <w:b/>
          <w:color w:val="0070C0"/>
        </w:rPr>
        <w:t xml:space="preserve">All </w:t>
      </w:r>
      <w:r w:rsidR="004B6979" w:rsidRPr="00A85D1B">
        <w:rPr>
          <w:rFonts w:ascii="Times New Roman" w:hAnsi="Times New Roman" w:cs="Times New Roman"/>
          <w:b/>
          <w:color w:val="0070C0"/>
        </w:rPr>
        <w:t xml:space="preserve">Youth run the </w:t>
      </w:r>
      <w:r w:rsidR="00E53421" w:rsidRPr="00A85D1B">
        <w:rPr>
          <w:rFonts w:ascii="Times New Roman" w:hAnsi="Times New Roman" w:cs="Times New Roman"/>
          <w:b/>
          <w:color w:val="0070C0"/>
        </w:rPr>
        <w:t>carnival games</w:t>
      </w:r>
    </w:p>
    <w:p w14:paraId="7CD1B5F4" w14:textId="113B178A" w:rsidR="00D2669E" w:rsidRPr="000E0614" w:rsidRDefault="00CD083E" w:rsidP="00EE5D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2F5496" w:themeColor="accent5" w:themeShade="BF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</w:rPr>
        <w:t>9/</w:t>
      </w:r>
      <w:r w:rsidR="00CA4E7B" w:rsidRPr="000E0614">
        <w:rPr>
          <w:rFonts w:ascii="Times New Roman" w:hAnsi="Times New Roman" w:cs="Times New Roman"/>
          <w:b/>
          <w:color w:val="2F5496" w:themeColor="accent5" w:themeShade="BF"/>
        </w:rPr>
        <w:t>16</w:t>
      </w:r>
      <w:r w:rsidR="0069448D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>(Sun)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  <w:t>5</w:t>
      </w:r>
      <w:r w:rsidR="0069448D" w:rsidRPr="000E0614">
        <w:rPr>
          <w:rFonts w:ascii="Times New Roman" w:hAnsi="Times New Roman" w:cs="Times New Roman"/>
          <w:b/>
          <w:color w:val="2F5496" w:themeColor="accent5" w:themeShade="BF"/>
        </w:rPr>
        <w:t>pm-7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>pm</w:t>
      </w:r>
      <w:r w:rsidR="00D2669E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69448D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D2669E" w:rsidRPr="000E0614">
        <w:rPr>
          <w:rFonts w:ascii="Times New Roman" w:hAnsi="Times New Roman" w:cs="Times New Roman"/>
          <w:b/>
          <w:color w:val="2F5496" w:themeColor="accent5" w:themeShade="BF"/>
        </w:rPr>
        <w:t>Kick Off Dinner</w:t>
      </w:r>
      <w:r w:rsidR="0081037A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for families</w:t>
      </w:r>
      <w:r w:rsidR="00D2669E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 w:rsidR="00A85D1B">
        <w:rPr>
          <w:rFonts w:ascii="Times New Roman" w:hAnsi="Times New Roman" w:cs="Times New Roman"/>
          <w:b/>
          <w:color w:val="2F5496" w:themeColor="accent5" w:themeShade="BF"/>
        </w:rPr>
        <w:t xml:space="preserve">(MSYG &amp; </w:t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>HSYG)</w:t>
      </w:r>
    </w:p>
    <w:p w14:paraId="34A8CADF" w14:textId="59C7DE82" w:rsidR="00D2669E" w:rsidRPr="000E0614" w:rsidRDefault="00CA4E7B" w:rsidP="00EE5D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2F5496" w:themeColor="accent5" w:themeShade="BF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</w:rPr>
        <w:t>9/19</w:t>
      </w:r>
      <w:r w:rsidR="0069448D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>(Wed</w:t>
      </w:r>
      <w:r w:rsidR="00CD083E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) </w:t>
      </w:r>
      <w:r w:rsidR="002A4ED4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D2669E" w:rsidRPr="000E0614">
        <w:rPr>
          <w:rFonts w:ascii="Times New Roman" w:hAnsi="Times New Roman" w:cs="Times New Roman"/>
          <w:b/>
          <w:color w:val="2F5496" w:themeColor="accent5" w:themeShade="BF"/>
        </w:rPr>
        <w:t>9am-</w:t>
      </w:r>
      <w:r w:rsidR="002F12FA" w:rsidRPr="000E0614">
        <w:rPr>
          <w:rFonts w:ascii="Times New Roman" w:hAnsi="Times New Roman" w:cs="Times New Roman"/>
          <w:b/>
          <w:color w:val="2F5496" w:themeColor="accent5" w:themeShade="BF"/>
        </w:rPr>
        <w:t>2</w:t>
      </w:r>
      <w:r w:rsidR="00CD083E" w:rsidRPr="000E0614">
        <w:rPr>
          <w:rFonts w:ascii="Times New Roman" w:hAnsi="Times New Roman" w:cs="Times New Roman"/>
          <w:b/>
          <w:color w:val="2F5496" w:themeColor="accent5" w:themeShade="BF"/>
        </w:rPr>
        <w:t>pm</w:t>
      </w:r>
      <w:r w:rsidR="002A4ED4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 w:rsidR="002A4ED4" w:rsidRPr="000E0614">
        <w:rPr>
          <w:rFonts w:ascii="Times New Roman" w:hAnsi="Times New Roman" w:cs="Times New Roman"/>
          <w:b/>
          <w:color w:val="2F5496" w:themeColor="accent5" w:themeShade="BF"/>
          <w:sz w:val="16"/>
          <w:szCs w:val="16"/>
        </w:rPr>
        <w:t>(no school)</w:t>
      </w:r>
      <w:r w:rsidR="00D2669E" w:rsidRPr="000E0614">
        <w:rPr>
          <w:rFonts w:ascii="Times New Roman" w:hAnsi="Times New Roman" w:cs="Times New Roman"/>
          <w:b/>
          <w:color w:val="2F5496" w:themeColor="accent5" w:themeShade="BF"/>
          <w:sz w:val="16"/>
          <w:szCs w:val="16"/>
        </w:rPr>
        <w:tab/>
      </w:r>
      <w:r w:rsidR="0090637D" w:rsidRPr="000E0614">
        <w:rPr>
          <w:rFonts w:ascii="Times New Roman" w:hAnsi="Times New Roman" w:cs="Times New Roman"/>
          <w:b/>
          <w:color w:val="2F5496" w:themeColor="accent5" w:themeShade="BF"/>
        </w:rPr>
        <w:t>R</w:t>
      </w:r>
      <w:r w:rsidR="004B6979" w:rsidRPr="000E0614">
        <w:rPr>
          <w:rFonts w:ascii="Times New Roman" w:hAnsi="Times New Roman" w:cs="Times New Roman"/>
          <w:b/>
          <w:color w:val="2F5496" w:themeColor="accent5" w:themeShade="BF"/>
        </w:rPr>
        <w:t>opes Course</w:t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>: Teambuilding</w:t>
      </w:r>
      <w:r w:rsidR="004B6979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 w:rsidR="00A85D1B">
        <w:rPr>
          <w:rFonts w:ascii="Times New Roman" w:hAnsi="Times New Roman" w:cs="Times New Roman"/>
          <w:b/>
          <w:color w:val="2F5496" w:themeColor="accent5" w:themeShade="BF"/>
        </w:rPr>
        <w:t>(MSYG &amp;</w:t>
      </w:r>
      <w:r w:rsidR="0069448D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HSYG)</w:t>
      </w:r>
    </w:p>
    <w:p w14:paraId="3FBFC1AE" w14:textId="3D64BE19" w:rsidR="00081003" w:rsidRPr="000E0614" w:rsidRDefault="00CA4E7B" w:rsidP="00EE5D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2F5496" w:themeColor="accent5" w:themeShade="BF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</w:rPr>
        <w:t>9/23</w:t>
      </w:r>
      <w:r w:rsidR="0069448D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 w:rsidR="00081003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(Sun) </w:t>
      </w:r>
      <w:r w:rsidR="00477ED5" w:rsidRPr="000E0614">
        <w:rPr>
          <w:rFonts w:ascii="Times New Roman" w:hAnsi="Times New Roman" w:cs="Times New Roman"/>
          <w:b/>
          <w:color w:val="2F5496" w:themeColor="accent5" w:themeShade="BF"/>
        </w:rPr>
        <w:tab/>
        <w:t>5-6</w:t>
      </w:r>
      <w:r w:rsidR="002A4ED4" w:rsidRPr="000E0614">
        <w:rPr>
          <w:rFonts w:ascii="Times New Roman" w:hAnsi="Times New Roman" w:cs="Times New Roman"/>
          <w:b/>
          <w:color w:val="2F5496" w:themeColor="accent5" w:themeShade="BF"/>
        </w:rPr>
        <w:t>pm</w:t>
      </w:r>
      <w:r w:rsidR="002A4ED4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2A4ED4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647462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90637D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Mission: </w:t>
      </w:r>
      <w:r w:rsidR="00081003" w:rsidRPr="000E0614">
        <w:rPr>
          <w:rFonts w:ascii="Times New Roman" w:hAnsi="Times New Roman" w:cs="Times New Roman"/>
          <w:b/>
          <w:color w:val="2F5496" w:themeColor="accent5" w:themeShade="BF"/>
        </w:rPr>
        <w:t>Dinners for Domus</w:t>
      </w:r>
      <w:r w:rsidR="0069448D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 w:rsidR="00A85D1B">
        <w:rPr>
          <w:rFonts w:ascii="Times New Roman" w:hAnsi="Times New Roman" w:cs="Times New Roman"/>
          <w:b/>
          <w:color w:val="2F5496" w:themeColor="accent5" w:themeShade="BF"/>
        </w:rPr>
        <w:t>(MSYG &amp;</w:t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HSYG)</w:t>
      </w:r>
    </w:p>
    <w:p w14:paraId="7AF7B6A8" w14:textId="0DA731C2" w:rsidR="00477ED5" w:rsidRPr="000E0614" w:rsidRDefault="00CA4E7B" w:rsidP="00EE5D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2F5496" w:themeColor="accent5" w:themeShade="BF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</w:rPr>
        <w:t>9/23</w:t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(Sun)</w:t>
      </w:r>
      <w:r w:rsidR="00046AEC" w:rsidRPr="000E0614">
        <w:rPr>
          <w:rFonts w:ascii="Times New Roman" w:hAnsi="Times New Roman" w:cs="Times New Roman"/>
          <w:b/>
          <w:color w:val="2F5496" w:themeColor="accent5" w:themeShade="BF"/>
        </w:rPr>
        <w:tab/>
        <w:t>6-7</w:t>
      </w:r>
      <w:r w:rsidR="00477ED5" w:rsidRPr="000E0614">
        <w:rPr>
          <w:rFonts w:ascii="Times New Roman" w:hAnsi="Times New Roman" w:cs="Times New Roman"/>
          <w:b/>
          <w:color w:val="2F5496" w:themeColor="accent5" w:themeShade="BF"/>
        </w:rPr>
        <w:t>pm</w:t>
      </w:r>
      <w:r w:rsidR="00477ED5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477ED5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proofErr w:type="spellStart"/>
      <w:r w:rsidR="00477ED5" w:rsidRPr="000E0614">
        <w:rPr>
          <w:rFonts w:ascii="Times New Roman" w:hAnsi="Times New Roman" w:cs="Times New Roman"/>
          <w:b/>
          <w:color w:val="2F5496" w:themeColor="accent5" w:themeShade="BF"/>
        </w:rPr>
        <w:t>Barntime</w:t>
      </w:r>
      <w:proofErr w:type="spellEnd"/>
      <w:r w:rsidR="00477ED5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dinner and discussion</w:t>
      </w:r>
      <w:r w:rsidR="00937454">
        <w:rPr>
          <w:rFonts w:ascii="Times New Roman" w:hAnsi="Times New Roman" w:cs="Times New Roman"/>
          <w:b/>
          <w:color w:val="2F5496" w:themeColor="accent5" w:themeShade="BF"/>
        </w:rPr>
        <w:t>—Handling Stress</w:t>
      </w:r>
      <w:r w:rsidR="00FF4939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(HSYG)</w:t>
      </w:r>
    </w:p>
    <w:p w14:paraId="71864BEC" w14:textId="6FB84188" w:rsidR="00AC09FD" w:rsidRPr="000E0614" w:rsidRDefault="00AC09FD" w:rsidP="004B6979">
      <w:pPr>
        <w:rPr>
          <w:rFonts w:ascii="Times New Roman" w:hAnsi="Times New Roman" w:cs="Times New Roman"/>
          <w:b/>
          <w:color w:val="2F5496" w:themeColor="accent5" w:themeShade="BF"/>
          <w:sz w:val="22"/>
          <w:szCs w:val="22"/>
        </w:rPr>
      </w:pPr>
    </w:p>
    <w:p w14:paraId="481B96A4" w14:textId="6FC2ECF3" w:rsidR="00AC09FD" w:rsidRPr="000E0614" w:rsidRDefault="00AC09FD">
      <w:pPr>
        <w:rPr>
          <w:rFonts w:ascii="Times New Roman" w:hAnsi="Times New Roman" w:cs="Times New Roman"/>
          <w:b/>
          <w:color w:val="2F5496" w:themeColor="accent5" w:themeShade="BF"/>
          <w:u w:val="single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  <w:u w:val="single"/>
        </w:rPr>
        <w:t>October</w:t>
      </w:r>
    </w:p>
    <w:p w14:paraId="656EFFCC" w14:textId="47349F3A" w:rsidR="000702AD" w:rsidRDefault="008B718A" w:rsidP="00EE5D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10/12</w:t>
      </w:r>
      <w:r w:rsidR="00EE5D47" w:rsidRPr="00A85D1B">
        <w:rPr>
          <w:rFonts w:ascii="Times New Roman" w:hAnsi="Times New Roman" w:cs="Times New Roman"/>
          <w:b/>
          <w:color w:val="0070C0"/>
        </w:rPr>
        <w:t xml:space="preserve"> </w:t>
      </w:r>
      <w:r w:rsidR="00037211" w:rsidRPr="00A85D1B">
        <w:rPr>
          <w:rFonts w:ascii="Times New Roman" w:hAnsi="Times New Roman" w:cs="Times New Roman"/>
          <w:b/>
          <w:color w:val="0070C0"/>
        </w:rPr>
        <w:t>(Fri)</w:t>
      </w:r>
      <w:r w:rsidR="00037211" w:rsidRPr="00A85D1B">
        <w:rPr>
          <w:rFonts w:ascii="Times New Roman" w:hAnsi="Times New Roman" w:cs="Times New Roman"/>
          <w:b/>
          <w:color w:val="0070C0"/>
        </w:rPr>
        <w:tab/>
      </w:r>
      <w:r w:rsidR="002A4ED4" w:rsidRPr="00A85D1B">
        <w:rPr>
          <w:rFonts w:ascii="Times New Roman" w:hAnsi="Times New Roman" w:cs="Times New Roman"/>
          <w:b/>
          <w:color w:val="0070C0"/>
        </w:rPr>
        <w:t>TBD</w:t>
      </w:r>
      <w:r w:rsidR="002A4ED4" w:rsidRPr="00A85D1B">
        <w:rPr>
          <w:rFonts w:ascii="Times New Roman" w:hAnsi="Times New Roman" w:cs="Times New Roman"/>
          <w:b/>
          <w:color w:val="0070C0"/>
        </w:rPr>
        <w:tab/>
      </w:r>
      <w:r w:rsidR="002A4ED4" w:rsidRPr="00A85D1B">
        <w:rPr>
          <w:rFonts w:ascii="Times New Roman" w:hAnsi="Times New Roman" w:cs="Times New Roman"/>
          <w:b/>
          <w:color w:val="0070C0"/>
        </w:rPr>
        <w:tab/>
      </w:r>
      <w:r w:rsidR="00EE5D47" w:rsidRPr="00A85D1B">
        <w:rPr>
          <w:rFonts w:ascii="Times New Roman" w:hAnsi="Times New Roman" w:cs="Times New Roman"/>
          <w:b/>
          <w:color w:val="0070C0"/>
        </w:rPr>
        <w:tab/>
      </w:r>
      <w:proofErr w:type="spellStart"/>
      <w:r w:rsidR="00037211" w:rsidRPr="00A85D1B">
        <w:rPr>
          <w:rFonts w:ascii="Times New Roman" w:hAnsi="Times New Roman" w:cs="Times New Roman"/>
          <w:b/>
          <w:color w:val="0070C0"/>
        </w:rPr>
        <w:t>Harvestfest</w:t>
      </w:r>
      <w:proofErr w:type="spellEnd"/>
      <w:r w:rsidR="00037211" w:rsidRPr="00A85D1B">
        <w:rPr>
          <w:rFonts w:ascii="Times New Roman" w:hAnsi="Times New Roman" w:cs="Times New Roman"/>
          <w:b/>
          <w:color w:val="0070C0"/>
        </w:rPr>
        <w:t xml:space="preserve"> – Pumpki</w:t>
      </w:r>
      <w:r w:rsidR="0090637D" w:rsidRPr="00A85D1B">
        <w:rPr>
          <w:rFonts w:ascii="Times New Roman" w:hAnsi="Times New Roman" w:cs="Times New Roman"/>
          <w:b/>
          <w:color w:val="0070C0"/>
        </w:rPr>
        <w:t xml:space="preserve">ns, </w:t>
      </w:r>
      <w:r w:rsidR="00EE5D47" w:rsidRPr="00A85D1B">
        <w:rPr>
          <w:rFonts w:ascii="Times New Roman" w:hAnsi="Times New Roman" w:cs="Times New Roman"/>
          <w:b/>
          <w:color w:val="0070C0"/>
        </w:rPr>
        <w:t xml:space="preserve">dinner, </w:t>
      </w:r>
      <w:r w:rsidR="0090637D" w:rsidRPr="00A85D1B">
        <w:rPr>
          <w:rFonts w:ascii="Times New Roman" w:hAnsi="Times New Roman" w:cs="Times New Roman"/>
          <w:b/>
          <w:color w:val="0070C0"/>
        </w:rPr>
        <w:t xml:space="preserve">smores, </w:t>
      </w:r>
      <w:proofErr w:type="spellStart"/>
      <w:r w:rsidR="0090637D" w:rsidRPr="00A85D1B">
        <w:rPr>
          <w:rFonts w:ascii="Times New Roman" w:hAnsi="Times New Roman" w:cs="Times New Roman"/>
          <w:b/>
          <w:color w:val="0070C0"/>
        </w:rPr>
        <w:t>etc</w:t>
      </w:r>
      <w:proofErr w:type="spellEnd"/>
    </w:p>
    <w:p w14:paraId="48CD47EA" w14:textId="11895FF1" w:rsidR="008B718A" w:rsidRPr="008B718A" w:rsidRDefault="008B718A" w:rsidP="008B71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10/18 (Thurs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>)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>6:30-8pm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Youth Philanthropic Guild @St Marks (HSYG)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</w:p>
    <w:p w14:paraId="46B70594" w14:textId="2B18F5A7" w:rsidR="00067760" w:rsidRPr="000E0614" w:rsidRDefault="00CA4E7B" w:rsidP="00EE5D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F5496" w:themeColor="accent5" w:themeShade="BF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</w:rPr>
        <w:t>10/19-10/20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8D1D11">
        <w:rPr>
          <w:rFonts w:ascii="Times New Roman" w:hAnsi="Times New Roman" w:cs="Times New Roman"/>
          <w:b/>
          <w:color w:val="2F5496" w:themeColor="accent5" w:themeShade="BF"/>
        </w:rPr>
        <w:t>(Fri/Sat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>)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90637D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Mission Possible: 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>30-hr Famine</w:t>
      </w:r>
      <w:r w:rsidR="00067760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 w:rsidR="00A85D1B">
        <w:rPr>
          <w:rFonts w:ascii="Times New Roman" w:hAnsi="Times New Roman" w:cs="Times New Roman"/>
          <w:b/>
          <w:color w:val="2F5496" w:themeColor="accent5" w:themeShade="BF"/>
        </w:rPr>
        <w:t xml:space="preserve">Wknd! (MSYG &amp; </w:t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>HSYG)</w:t>
      </w:r>
    </w:p>
    <w:p w14:paraId="16C4E85F" w14:textId="5351A68F" w:rsidR="00CA4E7B" w:rsidRDefault="00CA4E7B" w:rsidP="00EE5D47">
      <w:pPr>
        <w:ind w:left="3600" w:firstLine="720"/>
        <w:rPr>
          <w:rFonts w:ascii="Times New Roman" w:hAnsi="Times New Roman" w:cs="Times New Roman"/>
          <w:b/>
          <w:color w:val="2F5496" w:themeColor="accent5" w:themeShade="BF"/>
        </w:rPr>
      </w:pPr>
      <w:proofErr w:type="spellStart"/>
      <w:r w:rsidRPr="000E0614">
        <w:rPr>
          <w:rFonts w:ascii="Times New Roman" w:hAnsi="Times New Roman" w:cs="Times New Roman"/>
          <w:b/>
          <w:color w:val="2F5496" w:themeColor="accent5" w:themeShade="BF"/>
        </w:rPr>
        <w:t>SkyZone</w:t>
      </w:r>
      <w:proofErr w:type="spellEnd"/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Glow Night,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Open Door </w:t>
      </w:r>
      <w:r w:rsidR="0090637D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Shelter </w:t>
      </w:r>
      <w:r w:rsidR="007A375F">
        <w:rPr>
          <w:rFonts w:ascii="Times New Roman" w:hAnsi="Times New Roman" w:cs="Times New Roman"/>
          <w:b/>
          <w:color w:val="2F5496" w:themeColor="accent5" w:themeShade="BF"/>
        </w:rPr>
        <w:t>&amp; Food Pantry</w:t>
      </w:r>
    </w:p>
    <w:p w14:paraId="7A34AF53" w14:textId="36CE7B14" w:rsidR="00067760" w:rsidRPr="000E0614" w:rsidRDefault="00EE5D47" w:rsidP="00EE5D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F5496" w:themeColor="accent5" w:themeShade="BF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</w:rPr>
        <w:t>10/28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  <w:t>(Sun)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  <w:t>11am</w:t>
      </w:r>
      <w:r w:rsidR="00067760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  <w:t>Mission Trip</w:t>
      </w:r>
      <w:r w:rsidR="0090637D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 w:rsidR="00067760" w:rsidRPr="000E0614">
        <w:rPr>
          <w:rFonts w:ascii="Times New Roman" w:hAnsi="Times New Roman" w:cs="Times New Roman"/>
          <w:b/>
          <w:color w:val="2F5496" w:themeColor="accent5" w:themeShade="BF"/>
        </w:rPr>
        <w:t>Shareholder’s Luncheon</w:t>
      </w:r>
      <w:r w:rsidR="00046AEC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</w:p>
    <w:p w14:paraId="6D206A59" w14:textId="6B2350D9" w:rsidR="00067760" w:rsidRPr="000E0614" w:rsidRDefault="00067760" w:rsidP="00EE5D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F5496" w:themeColor="accent5" w:themeShade="BF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</w:rPr>
        <w:t>10/28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  <w:t xml:space="preserve">(Sun) 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  <w:t>5-6pm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90637D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Mission: 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>Dinners for Domus</w:t>
      </w:r>
      <w:r w:rsidR="00A85D1B">
        <w:rPr>
          <w:rFonts w:ascii="Times New Roman" w:hAnsi="Times New Roman" w:cs="Times New Roman"/>
          <w:b/>
          <w:color w:val="2F5496" w:themeColor="accent5" w:themeShade="BF"/>
        </w:rPr>
        <w:t xml:space="preserve"> (MSYG &amp;</w:t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HSYG)</w:t>
      </w:r>
    </w:p>
    <w:p w14:paraId="6CFDE83A" w14:textId="6F9C8BC7" w:rsidR="00046AEC" w:rsidRPr="000E0614" w:rsidRDefault="00046AEC" w:rsidP="00EE5D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F5496" w:themeColor="accent5" w:themeShade="BF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</w:rPr>
        <w:t>10/</w:t>
      </w:r>
      <w:proofErr w:type="gramStart"/>
      <w:r w:rsidRPr="000E0614">
        <w:rPr>
          <w:rFonts w:ascii="Times New Roman" w:hAnsi="Times New Roman" w:cs="Times New Roman"/>
          <w:b/>
          <w:color w:val="2F5496" w:themeColor="accent5" w:themeShade="BF"/>
        </w:rPr>
        <w:t>28  (</w:t>
      </w:r>
      <w:proofErr w:type="gramEnd"/>
      <w:r w:rsidRPr="000E0614">
        <w:rPr>
          <w:rFonts w:ascii="Times New Roman" w:hAnsi="Times New Roman" w:cs="Times New Roman"/>
          <w:b/>
          <w:color w:val="2F5496" w:themeColor="accent5" w:themeShade="BF"/>
        </w:rPr>
        <w:t>Sun)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  <w:t>6-7</w:t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>pm</w:t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proofErr w:type="spellStart"/>
      <w:r w:rsidRPr="000E0614">
        <w:rPr>
          <w:rFonts w:ascii="Times New Roman" w:hAnsi="Times New Roman" w:cs="Times New Roman"/>
          <w:b/>
          <w:color w:val="2F5496" w:themeColor="accent5" w:themeShade="BF"/>
        </w:rPr>
        <w:t>Barntime</w:t>
      </w:r>
      <w:proofErr w:type="spellEnd"/>
      <w:r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dinner and discussion</w:t>
      </w:r>
      <w:r w:rsidR="00AD033F">
        <w:rPr>
          <w:rFonts w:ascii="Times New Roman" w:hAnsi="Times New Roman" w:cs="Times New Roman"/>
          <w:b/>
          <w:color w:val="2F5496" w:themeColor="accent5" w:themeShade="BF"/>
        </w:rPr>
        <w:t xml:space="preserve">—Dating </w:t>
      </w:r>
      <w:r w:rsidR="007A375F">
        <w:rPr>
          <w:rFonts w:ascii="Times New Roman" w:hAnsi="Times New Roman" w:cs="Times New Roman"/>
          <w:b/>
          <w:color w:val="2F5496" w:themeColor="accent5" w:themeShade="BF"/>
        </w:rPr>
        <w:t>101</w:t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(HSYG)</w:t>
      </w:r>
    </w:p>
    <w:p w14:paraId="6988A0CF" w14:textId="639B90AF" w:rsidR="001B6699" w:rsidRPr="000E0614" w:rsidRDefault="001B6699" w:rsidP="00211624">
      <w:pPr>
        <w:rPr>
          <w:rFonts w:ascii="Times New Roman" w:hAnsi="Times New Roman" w:cs="Times New Roman"/>
          <w:b/>
          <w:color w:val="2F5496" w:themeColor="accent5" w:themeShade="BF"/>
        </w:rPr>
      </w:pPr>
    </w:p>
    <w:p w14:paraId="30CC5849" w14:textId="0D0ABA89" w:rsidR="001B6699" w:rsidRPr="000E0614" w:rsidRDefault="00AC09FD">
      <w:pPr>
        <w:rPr>
          <w:rFonts w:ascii="Times New Roman" w:hAnsi="Times New Roman" w:cs="Times New Roman"/>
          <w:b/>
          <w:color w:val="2F5496" w:themeColor="accent5" w:themeShade="BF"/>
          <w:u w:val="single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  <w:u w:val="single"/>
        </w:rPr>
        <w:t>November</w:t>
      </w:r>
    </w:p>
    <w:p w14:paraId="322A5A02" w14:textId="754E136F" w:rsidR="000E15F0" w:rsidRPr="000E0614" w:rsidRDefault="00EE5D47" w:rsidP="00EE5D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</w:rPr>
        <w:t>11/3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046AEC" w:rsidRPr="000E0614">
        <w:rPr>
          <w:rFonts w:ascii="Times New Roman" w:hAnsi="Times New Roman" w:cs="Times New Roman"/>
          <w:b/>
          <w:color w:val="2F5496" w:themeColor="accent5" w:themeShade="BF"/>
        </w:rPr>
        <w:t>(Sat</w:t>
      </w:r>
      <w:r w:rsidR="000E15F0" w:rsidRPr="000E0614">
        <w:rPr>
          <w:rFonts w:ascii="Times New Roman" w:hAnsi="Times New Roman" w:cs="Times New Roman"/>
          <w:b/>
          <w:color w:val="2F5496" w:themeColor="accent5" w:themeShade="BF"/>
        </w:rPr>
        <w:t>)</w:t>
      </w:r>
      <w:r w:rsidR="000E15F0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046AEC" w:rsidRPr="000E0614">
        <w:rPr>
          <w:rFonts w:ascii="Times New Roman" w:hAnsi="Times New Roman" w:cs="Times New Roman"/>
          <w:b/>
          <w:color w:val="2F5496" w:themeColor="accent5" w:themeShade="BF"/>
        </w:rPr>
        <w:t>2-6pm</w:t>
      </w:r>
      <w:r w:rsidR="00046AEC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0E15F0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0E15F0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90637D" w:rsidRPr="000E0614">
        <w:rPr>
          <w:rFonts w:ascii="Times New Roman" w:hAnsi="Times New Roman" w:cs="Times New Roman"/>
          <w:b/>
          <w:color w:val="2F5496" w:themeColor="accent5" w:themeShade="BF"/>
          <w:sz w:val="22"/>
        </w:rPr>
        <w:t xml:space="preserve">Mission: </w:t>
      </w:r>
      <w:r w:rsidR="00046AEC" w:rsidRPr="000E0614">
        <w:rPr>
          <w:rFonts w:ascii="Times New Roman" w:hAnsi="Times New Roman" w:cs="Times New Roman"/>
          <w:b/>
          <w:color w:val="2F5496" w:themeColor="accent5" w:themeShade="BF"/>
          <w:sz w:val="22"/>
        </w:rPr>
        <w:t xml:space="preserve">New Covenant House </w:t>
      </w:r>
      <w:r w:rsidR="0090637D" w:rsidRPr="000E0614">
        <w:rPr>
          <w:rFonts w:ascii="Times New Roman" w:hAnsi="Times New Roman" w:cs="Times New Roman"/>
          <w:b/>
          <w:color w:val="2F5496" w:themeColor="accent5" w:themeShade="BF"/>
          <w:sz w:val="22"/>
        </w:rPr>
        <w:t xml:space="preserve">Wanted: </w:t>
      </w:r>
      <w:r w:rsidR="00046AEC" w:rsidRPr="000E0614">
        <w:rPr>
          <w:rFonts w:ascii="Times New Roman" w:hAnsi="Times New Roman" w:cs="Times New Roman"/>
          <w:b/>
          <w:color w:val="2F5496" w:themeColor="accent5" w:themeShade="BF"/>
          <w:sz w:val="22"/>
        </w:rPr>
        <w:t>cook</w:t>
      </w:r>
      <w:r w:rsidR="0090637D" w:rsidRPr="000E0614">
        <w:rPr>
          <w:rFonts w:ascii="Times New Roman" w:hAnsi="Times New Roman" w:cs="Times New Roman"/>
          <w:b/>
          <w:color w:val="2F5496" w:themeColor="accent5" w:themeShade="BF"/>
          <w:sz w:val="22"/>
        </w:rPr>
        <w:t>s</w:t>
      </w:r>
      <w:r w:rsidR="00046AEC" w:rsidRPr="000E0614">
        <w:rPr>
          <w:rFonts w:ascii="Times New Roman" w:hAnsi="Times New Roman" w:cs="Times New Roman"/>
          <w:b/>
          <w:color w:val="2F5496" w:themeColor="accent5" w:themeShade="BF"/>
          <w:sz w:val="22"/>
        </w:rPr>
        <w:t xml:space="preserve"> and serve</w:t>
      </w:r>
      <w:r w:rsidR="0090637D" w:rsidRPr="000E0614">
        <w:rPr>
          <w:rFonts w:ascii="Times New Roman" w:hAnsi="Times New Roman" w:cs="Times New Roman"/>
          <w:b/>
          <w:color w:val="2F5496" w:themeColor="accent5" w:themeShade="BF"/>
          <w:sz w:val="22"/>
        </w:rPr>
        <w:t>rs</w:t>
      </w:r>
      <w:r w:rsidR="00F324A4">
        <w:rPr>
          <w:rFonts w:ascii="Times New Roman" w:hAnsi="Times New Roman" w:cs="Times New Roman"/>
          <w:b/>
          <w:color w:val="2F5496" w:themeColor="accent5" w:themeShade="BF"/>
          <w:sz w:val="22"/>
        </w:rPr>
        <w:t xml:space="preserve"> </w:t>
      </w:r>
    </w:p>
    <w:p w14:paraId="145B926D" w14:textId="363B8ED7" w:rsidR="000E15F0" w:rsidRPr="000E0614" w:rsidRDefault="008D79CD" w:rsidP="00EE5D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11/11</w:t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(Sun)</w:t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 w:rsidR="0090637D" w:rsidRPr="000E0614">
        <w:rPr>
          <w:rFonts w:ascii="Times New Roman" w:hAnsi="Times New Roman" w:cs="Times New Roman"/>
          <w:b/>
          <w:color w:val="2F5496" w:themeColor="accent5" w:themeShade="BF"/>
        </w:rPr>
        <w:t>4-5</w:t>
      </w:r>
      <w:r w:rsidR="002F12FA" w:rsidRPr="000E0614">
        <w:rPr>
          <w:rFonts w:ascii="Times New Roman" w:hAnsi="Times New Roman" w:cs="Times New Roman"/>
          <w:b/>
          <w:color w:val="2F5496" w:themeColor="accent5" w:themeShade="BF"/>
        </w:rPr>
        <w:t>:30</w:t>
      </w:r>
      <w:r w:rsidR="0090637D" w:rsidRPr="000E0614">
        <w:rPr>
          <w:rFonts w:ascii="Times New Roman" w:hAnsi="Times New Roman" w:cs="Times New Roman"/>
          <w:b/>
          <w:color w:val="2F5496" w:themeColor="accent5" w:themeShade="BF"/>
        </w:rPr>
        <w:t>pm</w:t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 w:rsidR="00FF4939" w:rsidRPr="000E0614">
        <w:rPr>
          <w:rFonts w:ascii="Times New Roman" w:hAnsi="Times New Roman" w:cs="Times New Roman"/>
          <w:b/>
          <w:color w:val="2F5496" w:themeColor="accent5" w:themeShade="BF"/>
        </w:rPr>
        <w:t>@</w:t>
      </w:r>
      <w:proofErr w:type="gramStart"/>
      <w:r w:rsidR="00FF4939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ACME </w:t>
      </w:r>
      <w:r w:rsidR="0090637D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 w:rsidR="000E15F0" w:rsidRPr="000E0614">
        <w:rPr>
          <w:rFonts w:ascii="Times New Roman" w:hAnsi="Times New Roman" w:cs="Times New Roman"/>
          <w:b/>
          <w:color w:val="2F5496" w:themeColor="accent5" w:themeShade="BF"/>
        </w:rPr>
        <w:t>Grocery</w:t>
      </w:r>
      <w:proofErr w:type="gramEnd"/>
      <w:r w:rsidR="000E15F0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Cart </w:t>
      </w:r>
      <w:r w:rsidR="0090637D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Competition! It’s on. </w:t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>(MSYG)</w:t>
      </w:r>
    </w:p>
    <w:p w14:paraId="2FE94A2B" w14:textId="077C3F86" w:rsidR="0090637D" w:rsidRDefault="0090637D" w:rsidP="00EE5D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2F5496" w:themeColor="accent5" w:themeShade="BF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</w:rPr>
        <w:t>11/</w:t>
      </w:r>
      <w:proofErr w:type="gramStart"/>
      <w:r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11  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proofErr w:type="gramEnd"/>
      <w:r w:rsidRPr="000E0614">
        <w:rPr>
          <w:rFonts w:ascii="Times New Roman" w:hAnsi="Times New Roman" w:cs="Times New Roman"/>
          <w:b/>
          <w:color w:val="2F5496" w:themeColor="accent5" w:themeShade="BF"/>
        </w:rPr>
        <w:t>(Sun)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>6-7pm</w:t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8D79CD">
        <w:rPr>
          <w:rFonts w:ascii="Times New Roman" w:hAnsi="Times New Roman" w:cs="Times New Roman"/>
          <w:b/>
          <w:color w:val="2F5496" w:themeColor="accent5" w:themeShade="BF"/>
        </w:rPr>
        <w:tab/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Starbucks “Wawa Time” with Friends, </w:t>
      </w:r>
      <w:r w:rsidR="002F12FA" w:rsidRPr="000E0614">
        <w:rPr>
          <w:rFonts w:ascii="Times New Roman" w:hAnsi="Times New Roman" w:cs="Times New Roman"/>
          <w:b/>
          <w:color w:val="2F5496" w:themeColor="accent5" w:themeShade="BF"/>
        </w:rPr>
        <w:t>hang out.</w:t>
      </w:r>
      <w:r w:rsidR="00EE5D47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(HSYG)</w:t>
      </w:r>
    </w:p>
    <w:p w14:paraId="449DAC34" w14:textId="3739E4A2" w:rsidR="008B718A" w:rsidRPr="008B718A" w:rsidRDefault="008B718A" w:rsidP="008B71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11/15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  <w:t>(Sun)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>6:30-8pm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Youth Philanthropic Guild @St Marks (HSYG)</w:t>
      </w:r>
    </w:p>
    <w:p w14:paraId="2C63D2BE" w14:textId="11DD6CBF" w:rsidR="00845540" w:rsidRDefault="00C859E7" w:rsidP="008455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11/18</w:t>
      </w:r>
      <w:r w:rsidR="00845540" w:rsidRPr="000E0614">
        <w:rPr>
          <w:rFonts w:ascii="Times New Roman" w:hAnsi="Times New Roman" w:cs="Times New Roman"/>
          <w:b/>
          <w:color w:val="2F5496" w:themeColor="accent5" w:themeShade="BF"/>
        </w:rPr>
        <w:tab/>
        <w:t>(Sun)</w:t>
      </w:r>
      <w:r w:rsidR="00845540" w:rsidRPr="000E0614">
        <w:rPr>
          <w:rFonts w:ascii="Times New Roman" w:hAnsi="Times New Roman" w:cs="Times New Roman"/>
          <w:b/>
          <w:color w:val="2F5496" w:themeColor="accent5" w:themeShade="BF"/>
        </w:rPr>
        <w:tab/>
        <w:t>4-6pm</w:t>
      </w:r>
      <w:r w:rsidR="00845540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845540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845540" w:rsidRPr="000E0614">
        <w:rPr>
          <w:rFonts w:ascii="Times New Roman" w:hAnsi="Times New Roman" w:cs="Times New Roman"/>
          <w:b/>
          <w:color w:val="2F5496" w:themeColor="accent5" w:themeShade="BF"/>
        </w:rPr>
        <w:tab/>
        <w:t xml:space="preserve">FIB Secret Santa Shopping @ NC Toy Store </w:t>
      </w:r>
      <w:r w:rsidR="00845540">
        <w:rPr>
          <w:rFonts w:ascii="Times New Roman" w:hAnsi="Times New Roman" w:cs="Times New Roman"/>
          <w:b/>
          <w:color w:val="2F5496" w:themeColor="accent5" w:themeShade="BF"/>
        </w:rPr>
        <w:t>(MSYG &amp; HSYG)</w:t>
      </w:r>
    </w:p>
    <w:p w14:paraId="57DA1306" w14:textId="1D29DEC0" w:rsidR="003D5369" w:rsidRPr="000E0614" w:rsidRDefault="003A2692" w:rsidP="00F439DF">
      <w:pPr>
        <w:rPr>
          <w:rFonts w:ascii="Times New Roman" w:hAnsi="Times New Roman" w:cs="Times New Roman"/>
          <w:b/>
          <w:color w:val="2F5496" w:themeColor="accent5" w:themeShade="BF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</w:p>
    <w:p w14:paraId="26FD196F" w14:textId="451A9AFF" w:rsidR="001B6699" w:rsidRPr="000E0614" w:rsidRDefault="00AC09FD">
      <w:pPr>
        <w:rPr>
          <w:rFonts w:ascii="Times New Roman" w:hAnsi="Times New Roman" w:cs="Times New Roman"/>
          <w:b/>
          <w:color w:val="2F5496" w:themeColor="accent5" w:themeShade="BF"/>
          <w:u w:val="single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  <w:u w:val="single"/>
        </w:rPr>
        <w:t>December</w:t>
      </w:r>
    </w:p>
    <w:p w14:paraId="75D6AC58" w14:textId="5C73196D" w:rsidR="00C109C6" w:rsidRPr="000E0614" w:rsidRDefault="000E15F0" w:rsidP="00EE5D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</w:rPr>
      </w:pPr>
      <w:r w:rsidRPr="00A85D1B">
        <w:rPr>
          <w:rFonts w:ascii="Times New Roman" w:hAnsi="Times New Roman" w:cs="Times New Roman"/>
          <w:b/>
          <w:color w:val="0070C0"/>
        </w:rPr>
        <w:t>12/2</w:t>
      </w:r>
      <w:r w:rsidR="006A3EC1" w:rsidRPr="00A85D1B">
        <w:rPr>
          <w:rFonts w:ascii="Times New Roman" w:hAnsi="Times New Roman" w:cs="Times New Roman"/>
          <w:b/>
          <w:color w:val="0070C0"/>
        </w:rPr>
        <w:t xml:space="preserve">  </w:t>
      </w:r>
      <w:proofErr w:type="gramStart"/>
      <w:r w:rsidR="00676316" w:rsidRPr="00A85D1B">
        <w:rPr>
          <w:rFonts w:ascii="Times New Roman" w:hAnsi="Times New Roman" w:cs="Times New Roman"/>
          <w:b/>
          <w:color w:val="0070C0"/>
        </w:rPr>
        <w:t xml:space="preserve"> </w:t>
      </w:r>
      <w:r w:rsidR="006A3EC1" w:rsidRPr="00A85D1B">
        <w:rPr>
          <w:rFonts w:ascii="Times New Roman" w:hAnsi="Times New Roman" w:cs="Times New Roman"/>
          <w:b/>
          <w:color w:val="0070C0"/>
        </w:rPr>
        <w:t xml:space="preserve">  (</w:t>
      </w:r>
      <w:proofErr w:type="gramEnd"/>
      <w:r w:rsidR="006A3EC1" w:rsidRPr="00A85D1B">
        <w:rPr>
          <w:rFonts w:ascii="Times New Roman" w:hAnsi="Times New Roman" w:cs="Times New Roman"/>
          <w:b/>
          <w:color w:val="0070C0"/>
        </w:rPr>
        <w:t xml:space="preserve">Sun)  </w:t>
      </w:r>
      <w:r w:rsidR="006A3EC1" w:rsidRPr="00A85D1B">
        <w:rPr>
          <w:rFonts w:ascii="Times New Roman" w:hAnsi="Times New Roman" w:cs="Times New Roman"/>
          <w:b/>
          <w:color w:val="0070C0"/>
        </w:rPr>
        <w:tab/>
      </w:r>
      <w:r w:rsidRPr="00A85D1B">
        <w:rPr>
          <w:rFonts w:ascii="Times New Roman" w:hAnsi="Times New Roman" w:cs="Times New Roman"/>
          <w:b/>
          <w:color w:val="0070C0"/>
        </w:rPr>
        <w:t>Time TBD</w:t>
      </w:r>
      <w:r w:rsidRPr="00A85D1B">
        <w:rPr>
          <w:rFonts w:ascii="Times New Roman" w:hAnsi="Times New Roman" w:cs="Times New Roman"/>
          <w:b/>
          <w:color w:val="0070C0"/>
        </w:rPr>
        <w:tab/>
      </w:r>
      <w:r w:rsidR="006A3EC1" w:rsidRPr="00A85D1B">
        <w:rPr>
          <w:rFonts w:ascii="Times New Roman" w:hAnsi="Times New Roman" w:cs="Times New Roman"/>
          <w:b/>
          <w:color w:val="0070C0"/>
        </w:rPr>
        <w:tab/>
      </w:r>
      <w:r w:rsidRPr="00A85D1B">
        <w:rPr>
          <w:rFonts w:ascii="Times New Roman" w:hAnsi="Times New Roman" w:cs="Times New Roman"/>
          <w:b/>
          <w:color w:val="0070C0"/>
        </w:rPr>
        <w:t>Advent Fair/Hanging of the Greens</w:t>
      </w:r>
      <w:r w:rsidR="006A3EC1" w:rsidRPr="00A85D1B">
        <w:rPr>
          <w:rFonts w:ascii="Times New Roman" w:hAnsi="Times New Roman" w:cs="Times New Roman"/>
          <w:b/>
          <w:color w:val="0070C0"/>
        </w:rPr>
        <w:t xml:space="preserve"> </w:t>
      </w:r>
      <w:r w:rsidR="00EC0A9C" w:rsidRPr="00A85D1B">
        <w:rPr>
          <w:rFonts w:ascii="Times New Roman" w:hAnsi="Times New Roman" w:cs="Times New Roman"/>
          <w:b/>
          <w:color w:val="0070C0"/>
        </w:rPr>
        <w:t xml:space="preserve">(Gingerbread houses, </w:t>
      </w:r>
      <w:proofErr w:type="spellStart"/>
      <w:r w:rsidR="00EC0A9C" w:rsidRPr="00A85D1B">
        <w:rPr>
          <w:rFonts w:ascii="Times New Roman" w:hAnsi="Times New Roman" w:cs="Times New Roman"/>
          <w:b/>
          <w:color w:val="0070C0"/>
        </w:rPr>
        <w:t>etc</w:t>
      </w:r>
      <w:proofErr w:type="spellEnd"/>
      <w:r w:rsidR="00EC0A9C" w:rsidRPr="00A85D1B">
        <w:rPr>
          <w:rFonts w:ascii="Times New Roman" w:hAnsi="Times New Roman" w:cs="Times New Roman"/>
          <w:b/>
          <w:color w:val="0070C0"/>
        </w:rPr>
        <w:t>)</w:t>
      </w:r>
      <w:r w:rsidR="005A2C0A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</w:p>
    <w:p w14:paraId="529E9EED" w14:textId="172A778D" w:rsidR="00845540" w:rsidRPr="000E0614" w:rsidRDefault="00845540" w:rsidP="008455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12/9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  <w:t>(Sun)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  <w:t>5-6pm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  <w:t>Mission: Dinners for Domus</w:t>
      </w:r>
      <w:r>
        <w:rPr>
          <w:rFonts w:ascii="Times New Roman" w:hAnsi="Times New Roman" w:cs="Times New Roman"/>
          <w:b/>
          <w:color w:val="2F5496" w:themeColor="accent5" w:themeShade="BF"/>
        </w:rPr>
        <w:t xml:space="preserve"> (MSYG &amp;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HSYG)</w:t>
      </w:r>
    </w:p>
    <w:p w14:paraId="1FEBC482" w14:textId="1BDCB3AA" w:rsidR="00952DC0" w:rsidRPr="000E0614" w:rsidRDefault="00845540" w:rsidP="008455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12/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>9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  <w:t>(Sun)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  <w:t>6-7pm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proofErr w:type="spellStart"/>
      <w:r>
        <w:rPr>
          <w:rFonts w:ascii="Times New Roman" w:hAnsi="Times New Roman" w:cs="Times New Roman"/>
          <w:b/>
          <w:color w:val="2F5496" w:themeColor="accent5" w:themeShade="BF"/>
        </w:rPr>
        <w:t>Barntime</w:t>
      </w:r>
      <w:proofErr w:type="spellEnd"/>
      <w:r>
        <w:rPr>
          <w:rFonts w:ascii="Times New Roman" w:hAnsi="Times New Roman" w:cs="Times New Roman"/>
          <w:b/>
          <w:color w:val="2F5496" w:themeColor="accent5" w:themeShade="BF"/>
        </w:rPr>
        <w:t xml:space="preserve"> dinner &amp;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discussion</w:t>
      </w:r>
      <w:r>
        <w:rPr>
          <w:rFonts w:ascii="Times New Roman" w:hAnsi="Times New Roman" w:cs="Times New Roman"/>
          <w:b/>
          <w:color w:val="2F5496" w:themeColor="accent5" w:themeShade="BF"/>
        </w:rPr>
        <w:t>—Value of 1 true friend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(HSYG</w:t>
      </w:r>
    </w:p>
    <w:p w14:paraId="5ED11444" w14:textId="77777777" w:rsidR="006B173A" w:rsidRDefault="000E15F0" w:rsidP="00EE5D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</w:rPr>
        <w:t>12/16</w:t>
      </w:r>
      <w:r w:rsidR="00587C55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94029B" w:rsidRPr="000E0614">
        <w:rPr>
          <w:rFonts w:ascii="Times New Roman" w:hAnsi="Times New Roman" w:cs="Times New Roman"/>
          <w:b/>
          <w:color w:val="2F5496" w:themeColor="accent5" w:themeShade="BF"/>
        </w:rPr>
        <w:t>(Sun)</w:t>
      </w:r>
      <w:r w:rsidR="0094029B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E806C4" w:rsidRPr="000E0614">
        <w:rPr>
          <w:rFonts w:ascii="Times New Roman" w:hAnsi="Times New Roman" w:cs="Times New Roman"/>
          <w:b/>
          <w:color w:val="2F5496" w:themeColor="accent5" w:themeShade="BF"/>
        </w:rPr>
        <w:t>5-6:30pm</w:t>
      </w:r>
      <w:r w:rsidR="0094029B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94029B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94029B" w:rsidRPr="000E0614">
        <w:rPr>
          <w:rFonts w:ascii="Times New Roman" w:hAnsi="Times New Roman" w:cs="Times New Roman"/>
          <w:b/>
          <w:color w:val="2F5496" w:themeColor="accent5" w:themeShade="BF"/>
          <w:sz w:val="22"/>
        </w:rPr>
        <w:t>Christmas Dinner</w:t>
      </w:r>
      <w:r w:rsidR="00FF4939" w:rsidRPr="000E0614">
        <w:rPr>
          <w:rFonts w:ascii="Times New Roman" w:hAnsi="Times New Roman" w:cs="Times New Roman"/>
          <w:b/>
          <w:color w:val="2F5496" w:themeColor="accent5" w:themeShade="BF"/>
          <w:sz w:val="22"/>
        </w:rPr>
        <w:t>/White Elephant Gift Swap</w:t>
      </w:r>
      <w:r w:rsidR="00A85D1B">
        <w:rPr>
          <w:rFonts w:ascii="Times New Roman" w:hAnsi="Times New Roman" w:cs="Times New Roman"/>
          <w:b/>
          <w:color w:val="2F5496" w:themeColor="accent5" w:themeShade="BF"/>
          <w:sz w:val="22"/>
        </w:rPr>
        <w:t xml:space="preserve"> (MSYG &amp; </w:t>
      </w:r>
      <w:r w:rsidR="00676316" w:rsidRPr="000E0614">
        <w:rPr>
          <w:rFonts w:ascii="Times New Roman" w:hAnsi="Times New Roman" w:cs="Times New Roman"/>
          <w:b/>
          <w:color w:val="2F5496" w:themeColor="accent5" w:themeShade="BF"/>
          <w:sz w:val="22"/>
        </w:rPr>
        <w:t>HSYG)</w:t>
      </w:r>
    </w:p>
    <w:p w14:paraId="2B836B9F" w14:textId="7298DC52" w:rsidR="00167507" w:rsidRPr="006B173A" w:rsidRDefault="008B718A" w:rsidP="006B1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12/20</w:t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 xml:space="preserve">(Thurs) </w:t>
      </w:r>
      <w:r w:rsidR="006B173A">
        <w:rPr>
          <w:rFonts w:ascii="Times New Roman" w:hAnsi="Times New Roman" w:cs="Times New Roman"/>
          <w:b/>
          <w:color w:val="2F5496" w:themeColor="accent5" w:themeShade="BF"/>
        </w:rPr>
        <w:t>6:30-8pm</w:t>
      </w:r>
      <w:r w:rsidR="006B173A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6B173A">
        <w:rPr>
          <w:rFonts w:ascii="Times New Roman" w:hAnsi="Times New Roman" w:cs="Times New Roman"/>
          <w:b/>
          <w:color w:val="2F5496" w:themeColor="accent5" w:themeShade="BF"/>
        </w:rPr>
        <w:tab/>
        <w:t>Youth Philanthropic Guild @St Marks (HSYG)</w:t>
      </w:r>
      <w:r w:rsidR="006B173A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 w:rsidR="008D0A3B" w:rsidRPr="006B173A">
        <w:rPr>
          <w:rFonts w:ascii="Times New Roman" w:hAnsi="Times New Roman" w:cs="Times New Roman"/>
          <w:b/>
          <w:color w:val="2F5496" w:themeColor="accent5" w:themeShade="BF"/>
          <w:sz w:val="22"/>
        </w:rPr>
        <w:tab/>
      </w:r>
    </w:p>
    <w:p w14:paraId="72A15476" w14:textId="73FDE72C" w:rsidR="00081003" w:rsidRPr="000E0614" w:rsidRDefault="006B173A" w:rsidP="004D2748">
      <w:pPr>
        <w:jc w:val="center"/>
        <w:rPr>
          <w:rFonts w:ascii="Times New Roman" w:hAnsi="Times New Roman" w:cs="Times New Roman"/>
          <w:b/>
          <w:color w:val="2F5496" w:themeColor="accent5" w:themeShade="BF"/>
        </w:rPr>
      </w:pPr>
      <w:r w:rsidRPr="00947C41">
        <w:rPr>
          <w:b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ADD1B" wp14:editId="7C5AB4B8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6828790" cy="971550"/>
                <wp:effectExtent l="0" t="0" r="101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9715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E48D" w14:textId="77777777" w:rsidR="00106E20" w:rsidRPr="0068559A" w:rsidRDefault="00106E20" w:rsidP="00106E2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B173A">
                              <w:rPr>
                                <w:b/>
                                <w:sz w:val="22"/>
                                <w:szCs w:val="22"/>
                              </w:rPr>
                              <w:t>YPG</w:t>
                            </w:r>
                            <w:r w:rsidRPr="0068559A">
                              <w:rPr>
                                <w:sz w:val="22"/>
                                <w:szCs w:val="22"/>
                              </w:rPr>
                              <w:t xml:space="preserve"> or the </w:t>
                            </w:r>
                            <w:r w:rsidRPr="006B173A">
                              <w:rPr>
                                <w:b/>
                                <w:sz w:val="22"/>
                                <w:szCs w:val="22"/>
                              </w:rPr>
                              <w:t>Youth Philanthropic Guild</w:t>
                            </w:r>
                            <w:r w:rsidRPr="0068559A">
                              <w:rPr>
                                <w:sz w:val="22"/>
                                <w:szCs w:val="22"/>
                              </w:rPr>
                              <w:t xml:space="preserve"> is a joint venture between St. Mark’s Episcopal Youth and First Presbyterian Youth. It is open to all </w:t>
                            </w:r>
                            <w:r w:rsidRPr="006B173A">
                              <w:rPr>
                                <w:i/>
                                <w:sz w:val="22"/>
                                <w:szCs w:val="22"/>
                              </w:rPr>
                              <w:t>10</w:t>
                            </w:r>
                            <w:r w:rsidRPr="006B173A">
                              <w:rPr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B173A">
                              <w:rPr>
                                <w:i/>
                                <w:sz w:val="22"/>
                                <w:szCs w:val="22"/>
                              </w:rPr>
                              <w:t>-12</w:t>
                            </w:r>
                            <w:r w:rsidRPr="006B173A">
                              <w:rPr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B173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graders</w:t>
                            </w:r>
                            <w:r w:rsidRPr="0068559A">
                              <w:rPr>
                                <w:sz w:val="22"/>
                                <w:szCs w:val="22"/>
                              </w:rPr>
                              <w:t>. The youth are given the task of interviewing local charitable organizations and deciding which organizations should together receive $5000 in mission funds. YPG keeps their own schedule, but generally meets on the 3</w:t>
                            </w:r>
                            <w:r w:rsidRPr="0068559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68559A">
                              <w:rPr>
                                <w:sz w:val="22"/>
                                <w:szCs w:val="22"/>
                              </w:rPr>
                              <w:t xml:space="preserve"> Thursday of the month from 6:30pm-8pm. If you are interested in joining YPG, please let Rev. Kibbie know.</w:t>
                            </w:r>
                          </w:p>
                          <w:p w14:paraId="16A8F042" w14:textId="77777777" w:rsidR="00106E20" w:rsidRPr="00564073" w:rsidRDefault="00106E20" w:rsidP="00106E2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DD1B" id="_x0000_s1027" type="#_x0000_t202" style="position:absolute;left:0;text-align:left;margin-left:0;margin-top:6.8pt;width:537.7pt;height:7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" fillcolor="#ffe699">
                <v:textbox>
                  <w:txbxContent>
                    <w:p w14:paraId="710CE48D" w14:textId="77777777" w:rsidR="00106E20" w:rsidRPr="0068559A" w:rsidRDefault="00106E20" w:rsidP="00106E2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B173A">
                        <w:rPr>
                          <w:b/>
                          <w:sz w:val="22"/>
                          <w:szCs w:val="22"/>
                        </w:rPr>
                        <w:t>YPG</w:t>
                      </w:r>
                      <w:r w:rsidRPr="0068559A">
                        <w:rPr>
                          <w:sz w:val="22"/>
                          <w:szCs w:val="22"/>
                        </w:rPr>
                        <w:t xml:space="preserve"> or the </w:t>
                      </w:r>
                      <w:r w:rsidRPr="006B173A">
                        <w:rPr>
                          <w:b/>
                          <w:sz w:val="22"/>
                          <w:szCs w:val="22"/>
                        </w:rPr>
                        <w:t>Youth Philanthropic Guild</w:t>
                      </w:r>
                      <w:r w:rsidRPr="0068559A">
                        <w:rPr>
                          <w:sz w:val="22"/>
                          <w:szCs w:val="22"/>
                        </w:rPr>
                        <w:t xml:space="preserve"> is a joint venture between St. Mark’s Episcopal Youth and First Presbyterian Youth. It is open to all </w:t>
                      </w:r>
                      <w:r w:rsidRPr="006B173A">
                        <w:rPr>
                          <w:i/>
                          <w:sz w:val="22"/>
                          <w:szCs w:val="22"/>
                        </w:rPr>
                        <w:t>10</w:t>
                      </w:r>
                      <w:r w:rsidRPr="006B173A">
                        <w:rPr>
                          <w:i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6B173A">
                        <w:rPr>
                          <w:i/>
                          <w:sz w:val="22"/>
                          <w:szCs w:val="22"/>
                        </w:rPr>
                        <w:t>-12</w:t>
                      </w:r>
                      <w:r w:rsidRPr="006B173A">
                        <w:rPr>
                          <w:i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6B173A">
                        <w:rPr>
                          <w:i/>
                          <w:sz w:val="22"/>
                          <w:szCs w:val="22"/>
                        </w:rPr>
                        <w:t xml:space="preserve"> graders</w:t>
                      </w:r>
                      <w:r w:rsidRPr="0068559A">
                        <w:rPr>
                          <w:sz w:val="22"/>
                          <w:szCs w:val="22"/>
                        </w:rPr>
                        <w:t>. The youth are given the task of interviewing local charitable organizations and deciding which organizations should together receive $5000 in mission funds. YPG keeps their own schedule, but generally meets on the 3</w:t>
                      </w:r>
                      <w:r w:rsidRPr="0068559A">
                        <w:rPr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68559A">
                        <w:rPr>
                          <w:sz w:val="22"/>
                          <w:szCs w:val="22"/>
                        </w:rPr>
                        <w:t xml:space="preserve"> Thursday of the month from 6:30pm-8pm. If you are interested in joining YPG, please let Rev. </w:t>
                      </w:r>
                      <w:proofErr w:type="spellStart"/>
                      <w:r w:rsidRPr="0068559A">
                        <w:rPr>
                          <w:sz w:val="22"/>
                          <w:szCs w:val="22"/>
                        </w:rPr>
                        <w:t>Kibbie</w:t>
                      </w:r>
                      <w:proofErr w:type="spellEnd"/>
                      <w:r w:rsidRPr="0068559A">
                        <w:rPr>
                          <w:sz w:val="22"/>
                          <w:szCs w:val="22"/>
                        </w:rPr>
                        <w:t xml:space="preserve"> know.</w:t>
                      </w:r>
                    </w:p>
                    <w:p w14:paraId="16A8F042" w14:textId="77777777" w:rsidR="00106E20" w:rsidRPr="00564073" w:rsidRDefault="00106E20" w:rsidP="00106E2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CEDBD" w14:textId="016DFFE0" w:rsidR="00106E20" w:rsidRDefault="00106E20" w:rsidP="00106E20">
      <w:pPr>
        <w:jc w:val="both"/>
        <w:rPr>
          <w:sz w:val="22"/>
          <w:szCs w:val="22"/>
        </w:rPr>
      </w:pPr>
    </w:p>
    <w:p w14:paraId="25096485" w14:textId="77777777" w:rsidR="00106E20" w:rsidRDefault="00106E20" w:rsidP="00106E20">
      <w:pPr>
        <w:jc w:val="both"/>
        <w:rPr>
          <w:sz w:val="22"/>
          <w:szCs w:val="22"/>
        </w:rPr>
      </w:pPr>
    </w:p>
    <w:p w14:paraId="74621BA1" w14:textId="77777777" w:rsidR="00106E20" w:rsidRDefault="00106E20" w:rsidP="00106E20">
      <w:pPr>
        <w:jc w:val="both"/>
        <w:rPr>
          <w:sz w:val="22"/>
          <w:szCs w:val="22"/>
        </w:rPr>
      </w:pPr>
    </w:p>
    <w:p w14:paraId="0C475317" w14:textId="534235FC" w:rsidR="00346839" w:rsidRPr="00676316" w:rsidRDefault="00346839" w:rsidP="007578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015B8C1" w14:textId="69D14BD0" w:rsidR="00587C55" w:rsidRPr="00676316" w:rsidRDefault="00587C55" w:rsidP="006B173A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76316">
        <w:rPr>
          <w:rFonts w:ascii="Times New Roman" w:hAnsi="Times New Roman" w:cs="Times New Roman"/>
          <w:b/>
          <w:sz w:val="36"/>
          <w:szCs w:val="36"/>
        </w:rPr>
        <w:lastRenderedPageBreak/>
        <w:t>First Presbyterian Church of New Canaan Youth Fellowship</w:t>
      </w:r>
    </w:p>
    <w:p w14:paraId="5C5D618F" w14:textId="311672D4" w:rsidR="00587C55" w:rsidRDefault="00587C55" w:rsidP="00587C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9CD">
        <w:rPr>
          <w:rFonts w:ascii="Times New Roman" w:hAnsi="Times New Roman" w:cs="Times New Roman"/>
          <w:b/>
          <w:sz w:val="32"/>
          <w:szCs w:val="32"/>
        </w:rPr>
        <w:t>MSYG, HSYG</w:t>
      </w:r>
      <w:r w:rsidRPr="008D79CD">
        <w:rPr>
          <w:rFonts w:ascii="Times New Roman" w:hAnsi="Times New Roman" w:cs="Times New Roman"/>
          <w:b/>
          <w:sz w:val="32"/>
          <w:szCs w:val="32"/>
        </w:rPr>
        <w:tab/>
      </w:r>
      <w:r w:rsidR="000E15F0" w:rsidRPr="008D79CD">
        <w:rPr>
          <w:rFonts w:ascii="Times New Roman" w:hAnsi="Times New Roman" w:cs="Times New Roman"/>
          <w:b/>
          <w:sz w:val="32"/>
          <w:szCs w:val="32"/>
        </w:rPr>
        <w:t>Winter</w:t>
      </w:r>
      <w:r w:rsidR="000E15F0" w:rsidRPr="00676316">
        <w:rPr>
          <w:rFonts w:ascii="Times New Roman" w:hAnsi="Times New Roman" w:cs="Times New Roman"/>
          <w:b/>
          <w:sz w:val="32"/>
          <w:szCs w:val="32"/>
        </w:rPr>
        <w:t>/Spring 2019</w:t>
      </w:r>
    </w:p>
    <w:p w14:paraId="45400183" w14:textId="77777777" w:rsidR="008D79CD" w:rsidRPr="00676316" w:rsidRDefault="008D79CD" w:rsidP="00587C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74938E" w14:textId="2A5B706B" w:rsidR="00587C55" w:rsidRPr="00676316" w:rsidRDefault="00587C55" w:rsidP="00587C55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7631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Our </w:t>
      </w:r>
      <w:r w:rsidR="006B173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pring </w:t>
      </w:r>
      <w:r w:rsidRPr="0067631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Youth Motto: </w:t>
      </w:r>
      <w:r w:rsidR="000E061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You are the Light of the World. </w:t>
      </w:r>
      <w:r w:rsidR="008F6E7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Be the Light! </w:t>
      </w:r>
      <w:r w:rsidR="000E0614">
        <w:rPr>
          <w:rFonts w:ascii="Times New Roman" w:hAnsi="Times New Roman" w:cs="Times New Roman"/>
          <w:b/>
          <w:i/>
          <w:sz w:val="20"/>
          <w:szCs w:val="20"/>
          <w:u w:val="single"/>
        </w:rPr>
        <w:t>(MT 5:14).</w:t>
      </w:r>
    </w:p>
    <w:p w14:paraId="58E40B53" w14:textId="66665D49" w:rsidR="0075789B" w:rsidRPr="00676316" w:rsidRDefault="0075789B" w:rsidP="00587C55">
      <w:pPr>
        <w:rPr>
          <w:rFonts w:ascii="Times New Roman" w:hAnsi="Times New Roman" w:cs="Times New Roman"/>
          <w:b/>
        </w:rPr>
      </w:pPr>
    </w:p>
    <w:p w14:paraId="5F0B68C7" w14:textId="3DE773E8" w:rsidR="001B6699" w:rsidRDefault="00AC09FD">
      <w:pPr>
        <w:rPr>
          <w:rFonts w:ascii="Times New Roman" w:hAnsi="Times New Roman" w:cs="Times New Roman"/>
          <w:b/>
          <w:color w:val="2F5496" w:themeColor="accent5" w:themeShade="BF"/>
          <w:u w:val="single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  <w:u w:val="single"/>
        </w:rPr>
        <w:t>January</w:t>
      </w:r>
    </w:p>
    <w:p w14:paraId="26E750A3" w14:textId="1D5651AB" w:rsidR="008D79CD" w:rsidRPr="006B173A" w:rsidRDefault="008D79CD" w:rsidP="008D79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TBD</w:t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proofErr w:type="spellStart"/>
      <w:r>
        <w:rPr>
          <w:rFonts w:ascii="Times New Roman" w:hAnsi="Times New Roman" w:cs="Times New Roman"/>
          <w:b/>
          <w:color w:val="2F5496" w:themeColor="accent5" w:themeShade="BF"/>
        </w:rPr>
        <w:t>TBD</w:t>
      </w:r>
      <w:proofErr w:type="spellEnd"/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 xml:space="preserve">Filling </w:t>
      </w:r>
      <w:proofErr w:type="gramStart"/>
      <w:r>
        <w:rPr>
          <w:rFonts w:ascii="Times New Roman" w:hAnsi="Times New Roman" w:cs="Times New Roman"/>
          <w:b/>
          <w:color w:val="2F5496" w:themeColor="accent5" w:themeShade="BF"/>
        </w:rPr>
        <w:t>In</w:t>
      </w:r>
      <w:proofErr w:type="gramEnd"/>
      <w:r>
        <w:rPr>
          <w:rFonts w:ascii="Times New Roman" w:hAnsi="Times New Roman" w:cs="Times New Roman"/>
          <w:b/>
          <w:color w:val="2F5496" w:themeColor="accent5" w:themeShade="BF"/>
        </w:rPr>
        <w:t xml:space="preserve"> The Blanks</w:t>
      </w:r>
    </w:p>
    <w:p w14:paraId="1387BE34" w14:textId="3116F13F" w:rsidR="006B173A" w:rsidRPr="006B173A" w:rsidRDefault="008B718A" w:rsidP="006B1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1/17 (Thurs</w:t>
      </w:r>
      <w:r w:rsidR="006B173A" w:rsidRPr="000E0614">
        <w:rPr>
          <w:rFonts w:ascii="Times New Roman" w:hAnsi="Times New Roman" w:cs="Times New Roman"/>
          <w:b/>
          <w:color w:val="2F5496" w:themeColor="accent5" w:themeShade="BF"/>
        </w:rPr>
        <w:t>)</w:t>
      </w:r>
      <w:r w:rsidR="006B173A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6B173A">
        <w:rPr>
          <w:rFonts w:ascii="Times New Roman" w:hAnsi="Times New Roman" w:cs="Times New Roman"/>
          <w:b/>
          <w:color w:val="2F5496" w:themeColor="accent5" w:themeShade="BF"/>
        </w:rPr>
        <w:t>6:30-8pm</w:t>
      </w:r>
      <w:r w:rsidR="006B173A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6B173A">
        <w:rPr>
          <w:rFonts w:ascii="Times New Roman" w:hAnsi="Times New Roman" w:cs="Times New Roman"/>
          <w:b/>
          <w:color w:val="2F5496" w:themeColor="accent5" w:themeShade="BF"/>
        </w:rPr>
        <w:tab/>
        <w:t>Youth Philanthropic Guild @St Marks (HSYG)</w:t>
      </w:r>
      <w:r w:rsidR="006B173A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</w:p>
    <w:p w14:paraId="3870F295" w14:textId="77777777" w:rsidR="008D79CD" w:rsidRPr="008D79CD" w:rsidRDefault="008D79CD" w:rsidP="008D79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 w:rsidRPr="00A85D1B">
        <w:rPr>
          <w:rFonts w:ascii="Times New Roman" w:hAnsi="Times New Roman" w:cs="Times New Roman"/>
          <w:b/>
          <w:color w:val="0070C0"/>
        </w:rPr>
        <w:t>1/21 (Mon)</w:t>
      </w:r>
      <w:r w:rsidRPr="00A85D1B">
        <w:rPr>
          <w:rFonts w:ascii="Times New Roman" w:hAnsi="Times New Roman" w:cs="Times New Roman"/>
          <w:b/>
          <w:color w:val="0070C0"/>
        </w:rPr>
        <w:tab/>
        <w:t>TBD</w:t>
      </w:r>
      <w:r w:rsidRPr="00A85D1B">
        <w:rPr>
          <w:rFonts w:ascii="Times New Roman" w:hAnsi="Times New Roman" w:cs="Times New Roman"/>
          <w:b/>
          <w:color w:val="0070C0"/>
        </w:rPr>
        <w:tab/>
      </w:r>
      <w:r w:rsidRPr="00A85D1B">
        <w:rPr>
          <w:rFonts w:ascii="Times New Roman" w:hAnsi="Times New Roman" w:cs="Times New Roman"/>
          <w:b/>
          <w:color w:val="0070C0"/>
        </w:rPr>
        <w:tab/>
      </w:r>
      <w:r w:rsidRPr="00A85D1B">
        <w:rPr>
          <w:rFonts w:ascii="Times New Roman" w:hAnsi="Times New Roman" w:cs="Times New Roman"/>
          <w:b/>
          <w:color w:val="0070C0"/>
        </w:rPr>
        <w:tab/>
        <w:t>MLK Service at UMC</w:t>
      </w:r>
    </w:p>
    <w:p w14:paraId="566C112C" w14:textId="7DDD04CB" w:rsidR="008D79CD" w:rsidRPr="000E0614" w:rsidRDefault="008D79CD" w:rsidP="008D79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1/26 (Sat)-1/27 (Sun)</w:t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Butternut Ski Trip at Camp Jewell (MSYG &amp; HSYG)</w:t>
      </w:r>
      <w:r w:rsidRPr="000E0614">
        <w:rPr>
          <w:rFonts w:ascii="Times New Roman" w:hAnsi="Times New Roman" w:cs="Times New Roman"/>
          <w:b/>
          <w:color w:val="2F5496" w:themeColor="accent5" w:themeShade="BF"/>
          <w:sz w:val="22"/>
        </w:rPr>
        <w:tab/>
      </w:r>
    </w:p>
    <w:p w14:paraId="65355AE9" w14:textId="230DEE1D" w:rsidR="00F64601" w:rsidRPr="000E0614" w:rsidRDefault="000847FB" w:rsidP="001B6699">
      <w:pPr>
        <w:rPr>
          <w:rFonts w:ascii="Times New Roman" w:hAnsi="Times New Roman" w:cs="Times New Roman"/>
          <w:b/>
          <w:color w:val="2F5496" w:themeColor="accent5" w:themeShade="BF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                                                    </w:t>
      </w:r>
      <w:r w:rsidR="00FC31A8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6022184B" w14:textId="5958F700" w:rsidR="00587C55" w:rsidRDefault="00822A97" w:rsidP="00F64601">
      <w:pPr>
        <w:rPr>
          <w:rFonts w:ascii="Times New Roman" w:hAnsi="Times New Roman" w:cs="Times New Roman"/>
          <w:b/>
          <w:color w:val="2F5496" w:themeColor="accent5" w:themeShade="BF"/>
          <w:u w:val="single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  <w:u w:val="single"/>
        </w:rPr>
        <w:t>February</w:t>
      </w:r>
    </w:p>
    <w:p w14:paraId="7861E9D2" w14:textId="6BACCCC2" w:rsidR="008D79CD" w:rsidRPr="008D79CD" w:rsidRDefault="008D79CD" w:rsidP="008D79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2/3 (Sun)</w:t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11am</w:t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proofErr w:type="spellStart"/>
      <w:r>
        <w:rPr>
          <w:rFonts w:ascii="Times New Roman" w:hAnsi="Times New Roman" w:cs="Times New Roman"/>
          <w:b/>
          <w:color w:val="2F5496" w:themeColor="accent5" w:themeShade="BF"/>
        </w:rPr>
        <w:t>Souperbowl</w:t>
      </w:r>
      <w:proofErr w:type="spellEnd"/>
      <w:r>
        <w:rPr>
          <w:rFonts w:ascii="Times New Roman" w:hAnsi="Times New Roman" w:cs="Times New Roman"/>
          <w:b/>
          <w:color w:val="2F5496" w:themeColor="accent5" w:themeShade="BF"/>
        </w:rPr>
        <w:t xml:space="preserve"> of Caring Café (MSYG &amp; HSYG)</w:t>
      </w:r>
    </w:p>
    <w:p w14:paraId="5F381F64" w14:textId="4E05BC4A" w:rsidR="008D79CD" w:rsidRPr="008D79CD" w:rsidRDefault="008D79CD" w:rsidP="008D79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2/9 (Sat)</w:t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11am-2:30pm</w:t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Youth Sunday Practice/Church Workday (MSYG &amp; HSYG)</w:t>
      </w:r>
    </w:p>
    <w:p w14:paraId="6486B884" w14:textId="69B4FEAD" w:rsidR="008D79CD" w:rsidRPr="006B173A" w:rsidRDefault="008D79CD" w:rsidP="008D79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2/10 (Sun)</w:t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10am</w:t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Worship: Youth Sunday (MSYG &amp; HSYG)</w:t>
      </w:r>
    </w:p>
    <w:p w14:paraId="5F9B10CE" w14:textId="246B4578" w:rsidR="006B173A" w:rsidRPr="006B173A" w:rsidRDefault="008B718A" w:rsidP="006B1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2/21</w:t>
      </w:r>
      <w:r w:rsidR="006B173A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>
        <w:rPr>
          <w:rFonts w:ascii="Times New Roman" w:hAnsi="Times New Roman" w:cs="Times New Roman"/>
          <w:b/>
          <w:color w:val="2F5496" w:themeColor="accent5" w:themeShade="BF"/>
        </w:rPr>
        <w:t>(Thurs</w:t>
      </w:r>
      <w:r w:rsidR="006B173A" w:rsidRPr="000E0614">
        <w:rPr>
          <w:rFonts w:ascii="Times New Roman" w:hAnsi="Times New Roman" w:cs="Times New Roman"/>
          <w:b/>
          <w:color w:val="2F5496" w:themeColor="accent5" w:themeShade="BF"/>
        </w:rPr>
        <w:t>)</w:t>
      </w:r>
      <w:r w:rsidR="006B173A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6B173A">
        <w:rPr>
          <w:rFonts w:ascii="Times New Roman" w:hAnsi="Times New Roman" w:cs="Times New Roman"/>
          <w:b/>
          <w:color w:val="2F5496" w:themeColor="accent5" w:themeShade="BF"/>
        </w:rPr>
        <w:t>6:30-8pm</w:t>
      </w:r>
      <w:r w:rsidR="006B173A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6B173A">
        <w:rPr>
          <w:rFonts w:ascii="Times New Roman" w:hAnsi="Times New Roman" w:cs="Times New Roman"/>
          <w:b/>
          <w:color w:val="2F5496" w:themeColor="accent5" w:themeShade="BF"/>
        </w:rPr>
        <w:tab/>
        <w:t>Youth Philanthropic Guild @St Marks (HSYG)</w:t>
      </w:r>
      <w:r w:rsidR="006B173A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</w:p>
    <w:p w14:paraId="4D153FA5" w14:textId="059DE68F" w:rsidR="008D79CD" w:rsidRPr="008D79CD" w:rsidRDefault="008D79CD" w:rsidP="008D79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2/24 (Sun)</w:t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5-6pm</w:t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Mission: Dinners for Domus (MSYG &amp; HSYG)</w:t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</w:p>
    <w:p w14:paraId="15A29DBF" w14:textId="4DB4D689" w:rsidR="008D79CD" w:rsidRPr="008D79CD" w:rsidRDefault="008D79CD" w:rsidP="008D79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2/24 (Sun)</w:t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6-7pm</w:t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proofErr w:type="spellStart"/>
      <w:r>
        <w:rPr>
          <w:rFonts w:ascii="Times New Roman" w:hAnsi="Times New Roman" w:cs="Times New Roman"/>
          <w:b/>
          <w:color w:val="2F5496" w:themeColor="accent5" w:themeShade="BF"/>
        </w:rPr>
        <w:t>Barntime</w:t>
      </w:r>
      <w:proofErr w:type="spellEnd"/>
      <w:r>
        <w:rPr>
          <w:rFonts w:ascii="Times New Roman" w:hAnsi="Times New Roman" w:cs="Times New Roman"/>
          <w:b/>
          <w:color w:val="2F5496" w:themeColor="accent5" w:themeShade="BF"/>
        </w:rPr>
        <w:t xml:space="preserve"> dinner &amp; discussion: Drugs ‘n Alcohol (HSYG)</w:t>
      </w:r>
    </w:p>
    <w:p w14:paraId="327B5D0C" w14:textId="41AD66A8" w:rsidR="00AA6308" w:rsidRPr="000E0614" w:rsidRDefault="00AA6308" w:rsidP="00F64601">
      <w:pPr>
        <w:rPr>
          <w:rFonts w:ascii="Times New Roman" w:hAnsi="Times New Roman" w:cs="Times New Roman"/>
          <w:b/>
          <w:color w:val="2F5496" w:themeColor="accent5" w:themeShade="BF"/>
        </w:rPr>
      </w:pPr>
    </w:p>
    <w:p w14:paraId="307D887B" w14:textId="1B1184EC" w:rsidR="00AA6308" w:rsidRDefault="00822A97" w:rsidP="00AA6308">
      <w:pPr>
        <w:rPr>
          <w:rFonts w:ascii="Times New Roman" w:hAnsi="Times New Roman" w:cs="Times New Roman"/>
          <w:b/>
          <w:color w:val="2F5496" w:themeColor="accent5" w:themeShade="BF"/>
          <w:u w:val="single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  <w:u w:val="single"/>
        </w:rPr>
        <w:t>March</w:t>
      </w:r>
    </w:p>
    <w:p w14:paraId="4B428366" w14:textId="3238FB95" w:rsidR="008D79CD" w:rsidRPr="008D79CD" w:rsidRDefault="008D79CD" w:rsidP="008D79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3/3 (Sun)</w:t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5-6pm</w:t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 xml:space="preserve">Mission: </w:t>
      </w:r>
      <w:r w:rsidR="001E5CA2">
        <w:rPr>
          <w:rFonts w:ascii="Times New Roman" w:hAnsi="Times New Roman" w:cs="Times New Roman"/>
          <w:b/>
          <w:color w:val="2F5496" w:themeColor="accent5" w:themeShade="BF"/>
        </w:rPr>
        <w:t>Open Door Shelter</w:t>
      </w:r>
      <w:r>
        <w:rPr>
          <w:rFonts w:ascii="Times New Roman" w:hAnsi="Times New Roman" w:cs="Times New Roman"/>
          <w:b/>
          <w:color w:val="2F5496" w:themeColor="accent5" w:themeShade="BF"/>
        </w:rPr>
        <w:t xml:space="preserve"> (MSYG &amp; HSYG)</w:t>
      </w:r>
    </w:p>
    <w:p w14:paraId="3B4A48D2" w14:textId="0700AF62" w:rsidR="008D79CD" w:rsidRPr="001F2AE5" w:rsidRDefault="008D79CD" w:rsidP="008D79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3/3 (Sun)</w:t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6-7pm</w:t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proofErr w:type="spellStart"/>
      <w:r>
        <w:rPr>
          <w:rFonts w:ascii="Times New Roman" w:hAnsi="Times New Roman" w:cs="Times New Roman"/>
          <w:b/>
          <w:color w:val="2F5496" w:themeColor="accent5" w:themeShade="BF"/>
        </w:rPr>
        <w:t>Barntime</w:t>
      </w:r>
      <w:proofErr w:type="spellEnd"/>
      <w:r>
        <w:rPr>
          <w:rFonts w:ascii="Times New Roman" w:hAnsi="Times New Roman" w:cs="Times New Roman"/>
          <w:b/>
          <w:color w:val="2F5496" w:themeColor="accent5" w:themeShade="BF"/>
        </w:rPr>
        <w:t xml:space="preserve"> dinner &amp; discussion: Waffle Night!</w:t>
      </w:r>
      <w:r w:rsidR="001F2AE5">
        <w:rPr>
          <w:rFonts w:ascii="Times New Roman" w:hAnsi="Times New Roman" w:cs="Times New Roman"/>
          <w:b/>
          <w:color w:val="2F5496" w:themeColor="accent5" w:themeShade="BF"/>
        </w:rPr>
        <w:t xml:space="preserve"> (HSYG)</w:t>
      </w:r>
    </w:p>
    <w:p w14:paraId="54DDF119" w14:textId="4DD57EEF" w:rsidR="001F2AE5" w:rsidRPr="006B173A" w:rsidRDefault="001F2AE5" w:rsidP="008D79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3/10 (Sun)</w:t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TBD</w:t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 xml:space="preserve">Bowling and Laser Tag at </w:t>
      </w:r>
      <w:proofErr w:type="spellStart"/>
      <w:r>
        <w:rPr>
          <w:rFonts w:ascii="Times New Roman" w:hAnsi="Times New Roman" w:cs="Times New Roman"/>
          <w:b/>
          <w:color w:val="2F5496" w:themeColor="accent5" w:themeShade="BF"/>
        </w:rPr>
        <w:t>Bowlmor</w:t>
      </w:r>
      <w:proofErr w:type="spellEnd"/>
      <w:r>
        <w:rPr>
          <w:rFonts w:ascii="Times New Roman" w:hAnsi="Times New Roman" w:cs="Times New Roman"/>
          <w:b/>
          <w:color w:val="2F5496" w:themeColor="accent5" w:themeShade="BF"/>
        </w:rPr>
        <w:t xml:space="preserve"> (MSYG &amp; HSYG)</w:t>
      </w:r>
    </w:p>
    <w:p w14:paraId="12737264" w14:textId="3B208C40" w:rsidR="006B173A" w:rsidRPr="006B173A" w:rsidRDefault="008B718A" w:rsidP="006B1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3/21</w:t>
      </w:r>
      <w:r w:rsidR="006B173A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 w:rsidR="006B173A" w:rsidRPr="000E0614">
        <w:rPr>
          <w:rFonts w:ascii="Times New Roman" w:hAnsi="Times New Roman" w:cs="Times New Roman"/>
          <w:b/>
          <w:color w:val="2F5496" w:themeColor="accent5" w:themeShade="BF"/>
        </w:rPr>
        <w:t>(Sun)</w:t>
      </w:r>
      <w:r w:rsidR="006B173A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6B173A">
        <w:rPr>
          <w:rFonts w:ascii="Times New Roman" w:hAnsi="Times New Roman" w:cs="Times New Roman"/>
          <w:b/>
          <w:color w:val="2F5496" w:themeColor="accent5" w:themeShade="BF"/>
        </w:rPr>
        <w:t>6:30-8pm</w:t>
      </w:r>
      <w:r w:rsidR="006B173A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6B173A">
        <w:rPr>
          <w:rFonts w:ascii="Times New Roman" w:hAnsi="Times New Roman" w:cs="Times New Roman"/>
          <w:b/>
          <w:color w:val="2F5496" w:themeColor="accent5" w:themeShade="BF"/>
        </w:rPr>
        <w:tab/>
        <w:t>Youth Philanthropic Guild @St Marks (HSYG)</w:t>
      </w:r>
    </w:p>
    <w:p w14:paraId="16D2EA8B" w14:textId="213B1B00" w:rsidR="001F2AE5" w:rsidRPr="00A85D1B" w:rsidRDefault="001F2AE5" w:rsidP="008D79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70C0"/>
          <w:sz w:val="22"/>
        </w:rPr>
      </w:pPr>
      <w:r w:rsidRPr="00A85D1B">
        <w:rPr>
          <w:rFonts w:ascii="Times New Roman" w:hAnsi="Times New Roman" w:cs="Times New Roman"/>
          <w:b/>
          <w:color w:val="0070C0"/>
        </w:rPr>
        <w:t>3/30 (Sat)</w:t>
      </w:r>
      <w:r w:rsidRPr="00A85D1B">
        <w:rPr>
          <w:rFonts w:ascii="Times New Roman" w:hAnsi="Times New Roman" w:cs="Times New Roman"/>
          <w:b/>
          <w:color w:val="0070C0"/>
        </w:rPr>
        <w:tab/>
        <w:t>TBD</w:t>
      </w:r>
      <w:r w:rsidRPr="00A85D1B">
        <w:rPr>
          <w:rFonts w:ascii="Times New Roman" w:hAnsi="Times New Roman" w:cs="Times New Roman"/>
          <w:b/>
          <w:color w:val="0070C0"/>
        </w:rPr>
        <w:tab/>
      </w:r>
      <w:r w:rsidRPr="00A85D1B">
        <w:rPr>
          <w:rFonts w:ascii="Times New Roman" w:hAnsi="Times New Roman" w:cs="Times New Roman"/>
          <w:b/>
          <w:color w:val="0070C0"/>
        </w:rPr>
        <w:tab/>
      </w:r>
      <w:r w:rsidRPr="00A85D1B">
        <w:rPr>
          <w:rFonts w:ascii="Times New Roman" w:hAnsi="Times New Roman" w:cs="Times New Roman"/>
          <w:b/>
          <w:color w:val="0070C0"/>
        </w:rPr>
        <w:tab/>
        <w:t>March Madness – Basketball Tournament</w:t>
      </w:r>
    </w:p>
    <w:p w14:paraId="7439AA0E" w14:textId="73878313" w:rsidR="00D9195D" w:rsidRPr="000E0614" w:rsidRDefault="00D9195D" w:rsidP="00F64601">
      <w:pPr>
        <w:rPr>
          <w:rFonts w:ascii="Times New Roman" w:hAnsi="Times New Roman" w:cs="Times New Roman"/>
          <w:b/>
          <w:color w:val="2F5496" w:themeColor="accent5" w:themeShade="BF"/>
        </w:rPr>
      </w:pPr>
    </w:p>
    <w:p w14:paraId="372777FB" w14:textId="431F90A8" w:rsidR="00587C55" w:rsidRDefault="00D9195D" w:rsidP="00264D80">
      <w:pPr>
        <w:rPr>
          <w:rFonts w:ascii="Times New Roman" w:hAnsi="Times New Roman" w:cs="Times New Roman"/>
          <w:b/>
          <w:color w:val="2F5496" w:themeColor="accent5" w:themeShade="BF"/>
          <w:u w:val="single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  <w:u w:val="single"/>
        </w:rPr>
        <w:t>April</w:t>
      </w:r>
    </w:p>
    <w:p w14:paraId="0C652CEC" w14:textId="4608E8E4" w:rsidR="000619DD" w:rsidRPr="000619DD" w:rsidRDefault="000619DD" w:rsidP="000619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4/6 (Sat)</w:t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2-4pm</w:t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Mission: New Covenant House: cook (MSYG)</w:t>
      </w:r>
    </w:p>
    <w:p w14:paraId="3E51004D" w14:textId="64970F8F" w:rsidR="000619DD" w:rsidRPr="000619DD" w:rsidRDefault="000619DD" w:rsidP="000619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4/6 (Sat)</w:t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4-6pm</w:t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Mission: New Covenant House: serve (HSYG)</w:t>
      </w:r>
    </w:p>
    <w:p w14:paraId="123CBA57" w14:textId="236CC50A" w:rsidR="000619DD" w:rsidRPr="006B173A" w:rsidRDefault="000619DD" w:rsidP="000619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4/7 (Sun)</w:t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11:15am</w:t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Mission Trip Orientation (MSYG &amp; HSYG)</w:t>
      </w:r>
    </w:p>
    <w:p w14:paraId="1ECFDD70" w14:textId="7AECB6C9" w:rsidR="006B173A" w:rsidRPr="006B173A" w:rsidRDefault="008B718A" w:rsidP="006B1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4/18</w:t>
      </w:r>
      <w:r w:rsidR="006B173A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>
        <w:rPr>
          <w:rFonts w:ascii="Times New Roman" w:hAnsi="Times New Roman" w:cs="Times New Roman"/>
          <w:b/>
          <w:color w:val="2F5496" w:themeColor="accent5" w:themeShade="BF"/>
        </w:rPr>
        <w:t>(Thurs</w:t>
      </w:r>
      <w:r w:rsidR="006B173A" w:rsidRPr="000E0614">
        <w:rPr>
          <w:rFonts w:ascii="Times New Roman" w:hAnsi="Times New Roman" w:cs="Times New Roman"/>
          <w:b/>
          <w:color w:val="2F5496" w:themeColor="accent5" w:themeShade="BF"/>
        </w:rPr>
        <w:t>)</w:t>
      </w:r>
      <w:r w:rsidR="006B173A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6B173A">
        <w:rPr>
          <w:rFonts w:ascii="Times New Roman" w:hAnsi="Times New Roman" w:cs="Times New Roman"/>
          <w:b/>
          <w:color w:val="2F5496" w:themeColor="accent5" w:themeShade="BF"/>
        </w:rPr>
        <w:t>6:30-8pm</w:t>
      </w:r>
      <w:r w:rsidR="006B173A"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 w:rsidR="006B173A">
        <w:rPr>
          <w:rFonts w:ascii="Times New Roman" w:hAnsi="Times New Roman" w:cs="Times New Roman"/>
          <w:b/>
          <w:color w:val="2F5496" w:themeColor="accent5" w:themeShade="BF"/>
        </w:rPr>
        <w:tab/>
        <w:t>Youth Philanthropic Guild @St Marks (HSYG)</w:t>
      </w:r>
      <w:r w:rsidR="006B173A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</w:p>
    <w:p w14:paraId="2A2E5407" w14:textId="1BEE11B5" w:rsidR="000619DD" w:rsidRPr="000619DD" w:rsidRDefault="000619DD" w:rsidP="000619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4/28 (Sun)</w:t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5-6pm</w:t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Mission: Dinners for Domus (MSYG &amp; HSYG)</w:t>
      </w:r>
    </w:p>
    <w:p w14:paraId="2C247D59" w14:textId="1083C30D" w:rsidR="000619DD" w:rsidRPr="000619DD" w:rsidRDefault="001E5CA2" w:rsidP="000619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4/28 (Sun)</w:t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6-7</w:t>
      </w:r>
      <w:r w:rsidR="000619DD" w:rsidRPr="000619DD">
        <w:rPr>
          <w:rFonts w:ascii="Times New Roman" w:hAnsi="Times New Roman" w:cs="Times New Roman"/>
          <w:b/>
          <w:color w:val="2F5496" w:themeColor="accent5" w:themeShade="BF"/>
        </w:rPr>
        <w:t>pm</w:t>
      </w:r>
      <w:r w:rsidR="000619DD" w:rsidRPr="000619DD">
        <w:rPr>
          <w:rFonts w:ascii="Times New Roman" w:hAnsi="Times New Roman" w:cs="Times New Roman"/>
          <w:b/>
          <w:color w:val="2F5496" w:themeColor="accent5" w:themeShade="BF"/>
        </w:rPr>
        <w:tab/>
      </w:r>
      <w:r w:rsidR="000619DD" w:rsidRPr="000619DD"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proofErr w:type="spellStart"/>
      <w:r w:rsidR="000619DD" w:rsidRPr="000619DD">
        <w:rPr>
          <w:rFonts w:ascii="Times New Roman" w:hAnsi="Times New Roman" w:cs="Times New Roman"/>
          <w:b/>
          <w:color w:val="2F5496" w:themeColor="accent5" w:themeShade="BF"/>
        </w:rPr>
        <w:t>Barntime</w:t>
      </w:r>
      <w:proofErr w:type="spellEnd"/>
      <w:r w:rsidR="000619DD" w:rsidRPr="000619DD">
        <w:rPr>
          <w:rFonts w:ascii="Times New Roman" w:hAnsi="Times New Roman" w:cs="Times New Roman"/>
          <w:b/>
          <w:color w:val="2F5496" w:themeColor="accent5" w:themeShade="BF"/>
        </w:rPr>
        <w:t xml:space="preserve"> dinner </w:t>
      </w:r>
      <w:r w:rsidR="000619DD">
        <w:rPr>
          <w:rFonts w:ascii="Times New Roman" w:hAnsi="Times New Roman" w:cs="Times New Roman"/>
          <w:b/>
          <w:color w:val="2F5496" w:themeColor="accent5" w:themeShade="BF"/>
        </w:rPr>
        <w:t>&amp; discussion: Sexuality and</w:t>
      </w:r>
      <w:r w:rsidR="000619DD" w:rsidRPr="000619DD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 w:rsidR="000619DD">
        <w:rPr>
          <w:rFonts w:ascii="Times New Roman" w:hAnsi="Times New Roman" w:cs="Times New Roman"/>
          <w:b/>
          <w:color w:val="2F5496" w:themeColor="accent5" w:themeShade="BF"/>
        </w:rPr>
        <w:t xml:space="preserve">what </w:t>
      </w:r>
      <w:r w:rsidR="000619DD" w:rsidRPr="000619DD">
        <w:rPr>
          <w:rFonts w:ascii="Times New Roman" w:hAnsi="Times New Roman" w:cs="Times New Roman"/>
          <w:b/>
          <w:color w:val="2F5496" w:themeColor="accent5" w:themeShade="BF"/>
        </w:rPr>
        <w:t xml:space="preserve">God hopes </w:t>
      </w:r>
    </w:p>
    <w:p w14:paraId="172A1F1A" w14:textId="5D233E93" w:rsidR="000619DD" w:rsidRPr="000619DD" w:rsidRDefault="000619DD" w:rsidP="000619DD">
      <w:pPr>
        <w:ind w:left="3960" w:firstLine="360"/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 w:rsidRPr="000619DD">
        <w:rPr>
          <w:rFonts w:ascii="Times New Roman" w:hAnsi="Times New Roman" w:cs="Times New Roman"/>
          <w:b/>
          <w:color w:val="2F5496" w:themeColor="accent5" w:themeShade="BF"/>
        </w:rPr>
        <w:t>for you (HSYG)</w:t>
      </w:r>
    </w:p>
    <w:p w14:paraId="57F80DE2" w14:textId="39FBF25F" w:rsidR="00D9195D" w:rsidRPr="000E0614" w:rsidRDefault="00D9195D" w:rsidP="00D9195D">
      <w:pPr>
        <w:rPr>
          <w:rFonts w:ascii="Times New Roman" w:hAnsi="Times New Roman" w:cs="Times New Roman"/>
          <w:b/>
          <w:color w:val="2F5496" w:themeColor="accent5" w:themeShade="BF"/>
        </w:rPr>
      </w:pPr>
    </w:p>
    <w:p w14:paraId="140A6A80" w14:textId="0318AC0B" w:rsidR="00D9195D" w:rsidRDefault="00822A97" w:rsidP="00D9195D">
      <w:pPr>
        <w:rPr>
          <w:rFonts w:ascii="Times New Roman" w:hAnsi="Times New Roman" w:cs="Times New Roman"/>
          <w:b/>
          <w:color w:val="2F5496" w:themeColor="accent5" w:themeShade="BF"/>
          <w:u w:val="single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  <w:u w:val="single"/>
        </w:rPr>
        <w:t>May</w:t>
      </w:r>
    </w:p>
    <w:p w14:paraId="5EAAFEF7" w14:textId="29D75E92" w:rsidR="006E691D" w:rsidRPr="00A85D1B" w:rsidRDefault="00EB5CB1" w:rsidP="006E69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70C0"/>
        </w:rPr>
      </w:pPr>
      <w:r w:rsidRPr="00A85D1B">
        <w:rPr>
          <w:rFonts w:ascii="Times New Roman" w:hAnsi="Times New Roman" w:cs="Times New Roman"/>
          <w:b/>
          <w:color w:val="0070C0"/>
        </w:rPr>
        <w:t>5/5 (Sun)</w:t>
      </w:r>
      <w:r w:rsidRPr="00A85D1B">
        <w:rPr>
          <w:rFonts w:ascii="Times New Roman" w:hAnsi="Times New Roman" w:cs="Times New Roman"/>
          <w:b/>
          <w:color w:val="0070C0"/>
        </w:rPr>
        <w:tab/>
      </w:r>
      <w:r w:rsidR="006E691D" w:rsidRPr="00A85D1B">
        <w:rPr>
          <w:rFonts w:ascii="Times New Roman" w:hAnsi="Times New Roman" w:cs="Times New Roman"/>
          <w:b/>
          <w:color w:val="0070C0"/>
        </w:rPr>
        <w:t>10am</w:t>
      </w:r>
      <w:r w:rsidRPr="00A85D1B">
        <w:rPr>
          <w:rFonts w:ascii="Times New Roman" w:hAnsi="Times New Roman" w:cs="Times New Roman"/>
          <w:b/>
          <w:color w:val="0070C0"/>
        </w:rPr>
        <w:tab/>
      </w:r>
      <w:r w:rsidRPr="00A85D1B">
        <w:rPr>
          <w:rFonts w:ascii="Times New Roman" w:hAnsi="Times New Roman" w:cs="Times New Roman"/>
          <w:b/>
          <w:color w:val="0070C0"/>
        </w:rPr>
        <w:tab/>
      </w:r>
      <w:r w:rsidR="006E691D" w:rsidRPr="00A85D1B">
        <w:rPr>
          <w:rFonts w:ascii="Times New Roman" w:hAnsi="Times New Roman" w:cs="Times New Roman"/>
          <w:b/>
          <w:color w:val="0070C0"/>
        </w:rPr>
        <w:tab/>
        <w:t xml:space="preserve">Worship: It’s Scottish Sunday! Come celebrate our fabulous </w:t>
      </w:r>
    </w:p>
    <w:p w14:paraId="61044223" w14:textId="5C81AC7D" w:rsidR="006E691D" w:rsidRDefault="006E691D" w:rsidP="006E691D">
      <w:pPr>
        <w:rPr>
          <w:rFonts w:ascii="Times New Roman" w:hAnsi="Times New Roman" w:cs="Times New Roman"/>
          <w:b/>
          <w:color w:val="0070C0"/>
        </w:rPr>
      </w:pPr>
      <w:r w:rsidRPr="00A85D1B">
        <w:rPr>
          <w:rFonts w:ascii="Times New Roman" w:hAnsi="Times New Roman" w:cs="Times New Roman"/>
          <w:b/>
          <w:color w:val="0070C0"/>
        </w:rPr>
        <w:tab/>
      </w:r>
      <w:r w:rsidRPr="00A85D1B">
        <w:rPr>
          <w:rFonts w:ascii="Times New Roman" w:hAnsi="Times New Roman" w:cs="Times New Roman"/>
          <w:b/>
          <w:color w:val="0070C0"/>
        </w:rPr>
        <w:tab/>
      </w:r>
      <w:r w:rsidRPr="00A85D1B">
        <w:rPr>
          <w:rFonts w:ascii="Times New Roman" w:hAnsi="Times New Roman" w:cs="Times New Roman"/>
          <w:b/>
          <w:color w:val="0070C0"/>
        </w:rPr>
        <w:tab/>
      </w:r>
      <w:r w:rsidRPr="00A85D1B">
        <w:rPr>
          <w:rFonts w:ascii="Times New Roman" w:hAnsi="Times New Roman" w:cs="Times New Roman"/>
          <w:b/>
          <w:color w:val="0070C0"/>
        </w:rPr>
        <w:tab/>
      </w:r>
      <w:r w:rsidRPr="00A85D1B">
        <w:rPr>
          <w:rFonts w:ascii="Times New Roman" w:hAnsi="Times New Roman" w:cs="Times New Roman"/>
          <w:b/>
          <w:color w:val="0070C0"/>
        </w:rPr>
        <w:tab/>
      </w:r>
      <w:r w:rsidRPr="00A85D1B">
        <w:rPr>
          <w:rFonts w:ascii="Times New Roman" w:hAnsi="Times New Roman" w:cs="Times New Roman"/>
          <w:b/>
          <w:color w:val="0070C0"/>
        </w:rPr>
        <w:tab/>
      </w:r>
      <w:r w:rsidRPr="00A85D1B">
        <w:rPr>
          <w:rFonts w:ascii="Times New Roman" w:hAnsi="Times New Roman" w:cs="Times New Roman"/>
          <w:b/>
          <w:color w:val="0070C0"/>
        </w:rPr>
        <w:tab/>
        <w:t xml:space="preserve">Presbyterian heritage, plaid, bagpipers and all! </w:t>
      </w:r>
    </w:p>
    <w:p w14:paraId="75C3130B" w14:textId="12688901" w:rsidR="008B718A" w:rsidRPr="008B718A" w:rsidRDefault="008B718A" w:rsidP="006E69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5/16 (Thurs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>)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>6:30-8pm</w:t>
      </w:r>
      <w:r w:rsidRPr="000E0614"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Youth Philanthropic Guild @St Marks (HSYG)</w:t>
      </w:r>
    </w:p>
    <w:p w14:paraId="5544A0A5" w14:textId="29D373C5" w:rsidR="006E691D" w:rsidRPr="006E691D" w:rsidRDefault="006E691D" w:rsidP="006E69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5/19 Sun)</w:t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5-6pm</w:t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</w:r>
      <w:r>
        <w:rPr>
          <w:rFonts w:ascii="Times New Roman" w:hAnsi="Times New Roman" w:cs="Times New Roman"/>
          <w:b/>
          <w:color w:val="2F5496" w:themeColor="accent5" w:themeShade="BF"/>
        </w:rPr>
        <w:tab/>
        <w:t>Dinners for Domus (MSYG &amp; HS&amp;G)</w:t>
      </w:r>
    </w:p>
    <w:p w14:paraId="288967C0" w14:textId="5A552BF2" w:rsidR="006E691D" w:rsidRPr="006E691D" w:rsidRDefault="001E5CA2" w:rsidP="006E69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>
        <w:rPr>
          <w:rFonts w:ascii="Times New Roman" w:hAnsi="Times New Roman" w:cs="Times New Roman"/>
          <w:b/>
          <w:color w:val="2F5496" w:themeColor="accent5" w:themeShade="BF"/>
          <w:sz w:val="22"/>
        </w:rPr>
        <w:t>5/19 (Sun)</w:t>
      </w:r>
      <w:r>
        <w:rPr>
          <w:rFonts w:ascii="Times New Roman" w:hAnsi="Times New Roman" w:cs="Times New Roman"/>
          <w:b/>
          <w:color w:val="2F5496" w:themeColor="accent5" w:themeShade="BF"/>
          <w:sz w:val="22"/>
        </w:rPr>
        <w:tab/>
        <w:t>6-7</w:t>
      </w:r>
      <w:r w:rsidR="006E691D" w:rsidRPr="006E691D">
        <w:rPr>
          <w:rFonts w:ascii="Times New Roman" w:hAnsi="Times New Roman" w:cs="Times New Roman"/>
          <w:b/>
          <w:color w:val="2F5496" w:themeColor="accent5" w:themeShade="BF"/>
          <w:sz w:val="22"/>
        </w:rPr>
        <w:t>pm</w:t>
      </w:r>
      <w:r w:rsidR="006E691D" w:rsidRPr="006E691D">
        <w:rPr>
          <w:rFonts w:ascii="Times New Roman" w:hAnsi="Times New Roman" w:cs="Times New Roman"/>
          <w:b/>
          <w:color w:val="2F5496" w:themeColor="accent5" w:themeShade="BF"/>
          <w:sz w:val="22"/>
        </w:rPr>
        <w:tab/>
      </w:r>
      <w:r w:rsidR="006E691D" w:rsidRPr="006E691D">
        <w:rPr>
          <w:rFonts w:ascii="Times New Roman" w:hAnsi="Times New Roman" w:cs="Times New Roman"/>
          <w:b/>
          <w:color w:val="2F5496" w:themeColor="accent5" w:themeShade="BF"/>
          <w:sz w:val="22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2"/>
        </w:rPr>
        <w:tab/>
      </w:r>
      <w:proofErr w:type="spellStart"/>
      <w:r w:rsidR="006E691D" w:rsidRPr="006E691D">
        <w:rPr>
          <w:rFonts w:ascii="Times New Roman" w:hAnsi="Times New Roman" w:cs="Times New Roman"/>
          <w:b/>
          <w:color w:val="2F5496" w:themeColor="accent5" w:themeShade="BF"/>
          <w:sz w:val="22"/>
        </w:rPr>
        <w:t>Barntime</w:t>
      </w:r>
      <w:proofErr w:type="spellEnd"/>
      <w:r w:rsidR="006E691D" w:rsidRPr="006E691D">
        <w:rPr>
          <w:rFonts w:ascii="Times New Roman" w:hAnsi="Times New Roman" w:cs="Times New Roman"/>
          <w:b/>
          <w:color w:val="2F5496" w:themeColor="accent5" w:themeShade="BF"/>
          <w:sz w:val="22"/>
        </w:rPr>
        <w:t xml:space="preserve"> dinner and discussion: Finals, stress, and who cares most</w:t>
      </w:r>
    </w:p>
    <w:p w14:paraId="06D877D0" w14:textId="4CBFFF95" w:rsidR="00EB5CB1" w:rsidRDefault="006E691D" w:rsidP="006E691D">
      <w:pPr>
        <w:ind w:left="4320"/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 w:rsidRPr="006E691D">
        <w:rPr>
          <w:rFonts w:ascii="Times New Roman" w:hAnsi="Times New Roman" w:cs="Times New Roman"/>
          <w:b/>
          <w:color w:val="2F5496" w:themeColor="accent5" w:themeShade="BF"/>
          <w:sz w:val="22"/>
        </w:rPr>
        <w:t xml:space="preserve"> about my future</w:t>
      </w:r>
      <w:r>
        <w:rPr>
          <w:rFonts w:ascii="Times New Roman" w:hAnsi="Times New Roman" w:cs="Times New Roman"/>
          <w:b/>
          <w:color w:val="2F5496" w:themeColor="accent5" w:themeShade="BF"/>
          <w:sz w:val="22"/>
        </w:rPr>
        <w:t xml:space="preserve"> (HSYG)</w:t>
      </w:r>
    </w:p>
    <w:p w14:paraId="0A755B9B" w14:textId="3DCC8480" w:rsidR="00564073" w:rsidRPr="000E0614" w:rsidRDefault="00FC31A8" w:rsidP="00495278">
      <w:pPr>
        <w:rPr>
          <w:rFonts w:ascii="Times New Roman" w:hAnsi="Times New Roman" w:cs="Times New Roman"/>
          <w:b/>
          <w:color w:val="2F5496" w:themeColor="accent5" w:themeShade="BF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                                         </w:t>
      </w:r>
      <w:r w:rsidR="00046AEC" w:rsidRPr="000E0614">
        <w:rPr>
          <w:rFonts w:ascii="Times New Roman" w:hAnsi="Times New Roman" w:cs="Times New Roman"/>
          <w:b/>
          <w:color w:val="2F5496" w:themeColor="accent5" w:themeShade="BF"/>
        </w:rPr>
        <w:t xml:space="preserve">    </w:t>
      </w:r>
    </w:p>
    <w:p w14:paraId="4E72EC24" w14:textId="1CBC56BA" w:rsidR="00211624" w:rsidRPr="000E0614" w:rsidRDefault="00D36CD8" w:rsidP="00647462">
      <w:pPr>
        <w:jc w:val="center"/>
        <w:rPr>
          <w:rFonts w:ascii="Times New Roman" w:hAnsi="Times New Roman" w:cs="Times New Roman"/>
          <w:b/>
          <w:color w:val="2F5496" w:themeColor="accent5" w:themeShade="BF"/>
        </w:rPr>
      </w:pPr>
      <w:r w:rsidRPr="000E0614">
        <w:rPr>
          <w:rFonts w:ascii="Times New Roman" w:hAnsi="Times New Roman" w:cs="Times New Roman"/>
          <w:b/>
          <w:color w:val="2F5496" w:themeColor="accent5" w:themeShade="BF"/>
        </w:rPr>
        <w:t>=======================================</w:t>
      </w:r>
    </w:p>
    <w:p w14:paraId="0C807840" w14:textId="2082F83F" w:rsidR="00564073" w:rsidRPr="00676316" w:rsidRDefault="00C74717" w:rsidP="006474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316">
        <w:rPr>
          <w:rFonts w:ascii="Times New Roman" w:hAnsi="Times New Roman" w:cs="Times New Roman"/>
          <w:b/>
          <w:sz w:val="32"/>
          <w:szCs w:val="32"/>
        </w:rPr>
        <w:t>Summer 2019</w:t>
      </w:r>
      <w:r w:rsidR="00A85D1B">
        <w:rPr>
          <w:rFonts w:ascii="Times New Roman" w:hAnsi="Times New Roman" w:cs="Times New Roman"/>
          <w:b/>
          <w:sz w:val="32"/>
          <w:szCs w:val="32"/>
        </w:rPr>
        <w:t xml:space="preserve"> Mission Trip - Appalachia</w:t>
      </w:r>
    </w:p>
    <w:p w14:paraId="043D2237" w14:textId="738AD12A" w:rsidR="00564073" w:rsidRPr="00676316" w:rsidRDefault="00564073" w:rsidP="00211624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1E84469" w14:textId="69F111B0" w:rsidR="00A85D1B" w:rsidRDefault="008D1D11" w:rsidP="00A85D1B">
      <w:pPr>
        <w:jc w:val="center"/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 xml:space="preserve">Combined </w:t>
      </w:r>
      <w:r w:rsidR="00D36CD8" w:rsidRPr="00471980">
        <w:rPr>
          <w:rFonts w:ascii="Times New Roman" w:hAnsi="Times New Roman" w:cs="Times New Roman"/>
          <w:b/>
          <w:color w:val="2F5496" w:themeColor="accent5" w:themeShade="BF"/>
        </w:rPr>
        <w:t>HSYG</w:t>
      </w:r>
      <w:r>
        <w:rPr>
          <w:rFonts w:ascii="Times New Roman" w:hAnsi="Times New Roman" w:cs="Times New Roman"/>
          <w:b/>
          <w:color w:val="2F5496" w:themeColor="accent5" w:themeShade="BF"/>
        </w:rPr>
        <w:t>/MSYG</w:t>
      </w:r>
      <w:r w:rsidR="001E78C7" w:rsidRPr="00471980">
        <w:rPr>
          <w:rFonts w:ascii="Times New Roman" w:hAnsi="Times New Roman" w:cs="Times New Roman"/>
          <w:b/>
          <w:color w:val="2F5496" w:themeColor="accent5" w:themeShade="BF"/>
        </w:rPr>
        <w:t xml:space="preserve"> Mission Trip </w:t>
      </w:r>
      <w:r>
        <w:rPr>
          <w:rFonts w:ascii="Times New Roman" w:hAnsi="Times New Roman" w:cs="Times New Roman"/>
          <w:b/>
          <w:color w:val="2F5496" w:themeColor="accent5" w:themeShade="BF"/>
        </w:rPr>
        <w:t>(</w:t>
      </w:r>
      <w:r w:rsidR="00F11FDA">
        <w:rPr>
          <w:rFonts w:ascii="Times New Roman" w:hAnsi="Times New Roman" w:cs="Times New Roman"/>
          <w:b/>
          <w:color w:val="2F5496" w:themeColor="accent5" w:themeShade="BF"/>
        </w:rPr>
        <w:t>rising 9</w:t>
      </w:r>
      <w:r w:rsidRPr="008D1D11">
        <w:rPr>
          <w:rFonts w:ascii="Times New Roman" w:hAnsi="Times New Roman" w:cs="Times New Roman"/>
          <w:b/>
          <w:color w:val="2F5496" w:themeColor="accent5" w:themeShade="BF"/>
          <w:vertAlign w:val="superscript"/>
        </w:rPr>
        <w:t>th</w:t>
      </w:r>
      <w:r>
        <w:rPr>
          <w:rFonts w:ascii="Times New Roman" w:hAnsi="Times New Roman" w:cs="Times New Roman"/>
          <w:b/>
          <w:color w:val="2F5496" w:themeColor="accent5" w:themeShade="BF"/>
        </w:rPr>
        <w:t>-12</w:t>
      </w:r>
      <w:r w:rsidRPr="008D1D11">
        <w:rPr>
          <w:rFonts w:ascii="Times New Roman" w:hAnsi="Times New Roman" w:cs="Times New Roman"/>
          <w:b/>
          <w:color w:val="2F5496" w:themeColor="accent5" w:themeShade="BF"/>
          <w:vertAlign w:val="superscript"/>
        </w:rPr>
        <w:t>th</w:t>
      </w:r>
      <w:r w:rsidR="00A85D1B">
        <w:rPr>
          <w:rFonts w:ascii="Times New Roman" w:hAnsi="Times New Roman" w:cs="Times New Roman"/>
          <w:b/>
          <w:color w:val="2F5496" w:themeColor="accent5" w:themeShade="BF"/>
        </w:rPr>
        <w:t xml:space="preserve"> graders and alumni) to Appalachia</w:t>
      </w:r>
    </w:p>
    <w:p w14:paraId="0BABC408" w14:textId="071C2801" w:rsidR="007B3DB2" w:rsidRPr="006B173A" w:rsidRDefault="008D1D11" w:rsidP="006B173A">
      <w:pPr>
        <w:jc w:val="center"/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Dates and exact location TBD.</w:t>
      </w:r>
    </w:p>
    <w:sectPr w:rsidR="007B3DB2" w:rsidRPr="006B173A" w:rsidSect="00B83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D52EE" w14:textId="77777777" w:rsidR="004036D2" w:rsidRDefault="004036D2" w:rsidP="005E214C">
      <w:r>
        <w:separator/>
      </w:r>
    </w:p>
  </w:endnote>
  <w:endnote w:type="continuationSeparator" w:id="0">
    <w:p w14:paraId="4728A406" w14:textId="77777777" w:rsidR="004036D2" w:rsidRDefault="004036D2" w:rsidP="005E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51211" w14:textId="77777777" w:rsidR="00DA4FF5" w:rsidRDefault="00DA4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95DEA" w14:textId="77777777" w:rsidR="00DA4FF5" w:rsidRDefault="00DA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CAE0" w14:textId="77777777" w:rsidR="00DA4FF5" w:rsidRDefault="00DA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C8C9D" w14:textId="77777777" w:rsidR="004036D2" w:rsidRDefault="004036D2" w:rsidP="005E214C">
      <w:r>
        <w:separator/>
      </w:r>
    </w:p>
  </w:footnote>
  <w:footnote w:type="continuationSeparator" w:id="0">
    <w:p w14:paraId="20662C00" w14:textId="77777777" w:rsidR="004036D2" w:rsidRDefault="004036D2" w:rsidP="005E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97AB" w14:textId="04F5D811" w:rsidR="00DA4FF5" w:rsidRDefault="00DA4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2181" w14:textId="666EA90A" w:rsidR="00DA4FF5" w:rsidRDefault="00DA4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C522" w14:textId="1A749146" w:rsidR="00DA4FF5" w:rsidRDefault="00DA4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736B9"/>
    <w:multiLevelType w:val="hybridMultilevel"/>
    <w:tmpl w:val="D85E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D6201"/>
    <w:multiLevelType w:val="hybridMultilevel"/>
    <w:tmpl w:val="132A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92BE6"/>
    <w:multiLevelType w:val="hybridMultilevel"/>
    <w:tmpl w:val="8D36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F3968"/>
    <w:multiLevelType w:val="hybridMultilevel"/>
    <w:tmpl w:val="2A74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E3F47"/>
    <w:multiLevelType w:val="hybridMultilevel"/>
    <w:tmpl w:val="7192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45633"/>
    <w:multiLevelType w:val="hybridMultilevel"/>
    <w:tmpl w:val="64A2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9FD"/>
    <w:rsid w:val="00003D18"/>
    <w:rsid w:val="00020BB0"/>
    <w:rsid w:val="00033684"/>
    <w:rsid w:val="00036A43"/>
    <w:rsid w:val="00037211"/>
    <w:rsid w:val="000416EC"/>
    <w:rsid w:val="00041834"/>
    <w:rsid w:val="000425AB"/>
    <w:rsid w:val="000450AA"/>
    <w:rsid w:val="00046AEC"/>
    <w:rsid w:val="000577AB"/>
    <w:rsid w:val="000619DD"/>
    <w:rsid w:val="00067760"/>
    <w:rsid w:val="000702AD"/>
    <w:rsid w:val="00075C0F"/>
    <w:rsid w:val="00081003"/>
    <w:rsid w:val="000847FB"/>
    <w:rsid w:val="00096280"/>
    <w:rsid w:val="000B5759"/>
    <w:rsid w:val="000B702E"/>
    <w:rsid w:val="000B7C92"/>
    <w:rsid w:val="000C0D53"/>
    <w:rsid w:val="000D5FCF"/>
    <w:rsid w:val="000D6B9F"/>
    <w:rsid w:val="000D7406"/>
    <w:rsid w:val="000E0614"/>
    <w:rsid w:val="000E15F0"/>
    <w:rsid w:val="00106E20"/>
    <w:rsid w:val="00113B14"/>
    <w:rsid w:val="001237DF"/>
    <w:rsid w:val="001256E5"/>
    <w:rsid w:val="00144346"/>
    <w:rsid w:val="00167507"/>
    <w:rsid w:val="001716A1"/>
    <w:rsid w:val="00175F7A"/>
    <w:rsid w:val="00177065"/>
    <w:rsid w:val="001B6699"/>
    <w:rsid w:val="001C1F5A"/>
    <w:rsid w:val="001C20F6"/>
    <w:rsid w:val="001C3E03"/>
    <w:rsid w:val="001D3C6C"/>
    <w:rsid w:val="001E115F"/>
    <w:rsid w:val="001E5CA2"/>
    <w:rsid w:val="001E6830"/>
    <w:rsid w:val="001E6A8A"/>
    <w:rsid w:val="001E78C7"/>
    <w:rsid w:val="001F2AE5"/>
    <w:rsid w:val="001F3FDF"/>
    <w:rsid w:val="001F6563"/>
    <w:rsid w:val="00205B07"/>
    <w:rsid w:val="00211360"/>
    <w:rsid w:val="00211624"/>
    <w:rsid w:val="00220C68"/>
    <w:rsid w:val="00221D5F"/>
    <w:rsid w:val="00231131"/>
    <w:rsid w:val="00242894"/>
    <w:rsid w:val="00264D80"/>
    <w:rsid w:val="00266320"/>
    <w:rsid w:val="00281490"/>
    <w:rsid w:val="002827AC"/>
    <w:rsid w:val="002943D7"/>
    <w:rsid w:val="002A003C"/>
    <w:rsid w:val="002A4ED4"/>
    <w:rsid w:val="002D2580"/>
    <w:rsid w:val="002D4D79"/>
    <w:rsid w:val="002D5EAF"/>
    <w:rsid w:val="002F12FA"/>
    <w:rsid w:val="002F4552"/>
    <w:rsid w:val="003025D2"/>
    <w:rsid w:val="00303767"/>
    <w:rsid w:val="003037DF"/>
    <w:rsid w:val="00324C7F"/>
    <w:rsid w:val="003452C7"/>
    <w:rsid w:val="00346839"/>
    <w:rsid w:val="00351EFB"/>
    <w:rsid w:val="00363A16"/>
    <w:rsid w:val="003A2692"/>
    <w:rsid w:val="003A435F"/>
    <w:rsid w:val="003A7AF8"/>
    <w:rsid w:val="003D5369"/>
    <w:rsid w:val="003F71B1"/>
    <w:rsid w:val="004036D2"/>
    <w:rsid w:val="004117DF"/>
    <w:rsid w:val="0041533D"/>
    <w:rsid w:val="00416256"/>
    <w:rsid w:val="00423CC9"/>
    <w:rsid w:val="00431F60"/>
    <w:rsid w:val="0043326C"/>
    <w:rsid w:val="00437BD5"/>
    <w:rsid w:val="00471980"/>
    <w:rsid w:val="00477ED5"/>
    <w:rsid w:val="00494564"/>
    <w:rsid w:val="00495278"/>
    <w:rsid w:val="004A1FAB"/>
    <w:rsid w:val="004A47CD"/>
    <w:rsid w:val="004A5C76"/>
    <w:rsid w:val="004B46F4"/>
    <w:rsid w:val="004B6979"/>
    <w:rsid w:val="004D2748"/>
    <w:rsid w:val="004D36B0"/>
    <w:rsid w:val="004E19FF"/>
    <w:rsid w:val="004E50F5"/>
    <w:rsid w:val="00510CCC"/>
    <w:rsid w:val="005262C2"/>
    <w:rsid w:val="005312E4"/>
    <w:rsid w:val="00532395"/>
    <w:rsid w:val="005334BC"/>
    <w:rsid w:val="005373A6"/>
    <w:rsid w:val="00564073"/>
    <w:rsid w:val="00566A22"/>
    <w:rsid w:val="00567792"/>
    <w:rsid w:val="00576E2D"/>
    <w:rsid w:val="00587C55"/>
    <w:rsid w:val="005A28E2"/>
    <w:rsid w:val="005A2C0A"/>
    <w:rsid w:val="005B7F8E"/>
    <w:rsid w:val="005D0D8C"/>
    <w:rsid w:val="005E214C"/>
    <w:rsid w:val="0060120D"/>
    <w:rsid w:val="00603834"/>
    <w:rsid w:val="0060607D"/>
    <w:rsid w:val="006133AB"/>
    <w:rsid w:val="00624A6E"/>
    <w:rsid w:val="0062600F"/>
    <w:rsid w:val="00627D3E"/>
    <w:rsid w:val="006351C0"/>
    <w:rsid w:val="00647462"/>
    <w:rsid w:val="00670220"/>
    <w:rsid w:val="00676316"/>
    <w:rsid w:val="006769DA"/>
    <w:rsid w:val="0068055A"/>
    <w:rsid w:val="0068559A"/>
    <w:rsid w:val="0069448D"/>
    <w:rsid w:val="006A3EC1"/>
    <w:rsid w:val="006B173A"/>
    <w:rsid w:val="006E0325"/>
    <w:rsid w:val="006E5D76"/>
    <w:rsid w:val="006E691D"/>
    <w:rsid w:val="006F3BDC"/>
    <w:rsid w:val="00745DD3"/>
    <w:rsid w:val="007460E3"/>
    <w:rsid w:val="007536F5"/>
    <w:rsid w:val="0075789B"/>
    <w:rsid w:val="0077669A"/>
    <w:rsid w:val="007805EC"/>
    <w:rsid w:val="007A0D96"/>
    <w:rsid w:val="007A2A1F"/>
    <w:rsid w:val="007A375F"/>
    <w:rsid w:val="007B3DB2"/>
    <w:rsid w:val="007B615B"/>
    <w:rsid w:val="007C1967"/>
    <w:rsid w:val="007E03CF"/>
    <w:rsid w:val="007E3873"/>
    <w:rsid w:val="007E686F"/>
    <w:rsid w:val="007E6A5A"/>
    <w:rsid w:val="007E759C"/>
    <w:rsid w:val="00801CC0"/>
    <w:rsid w:val="0081037A"/>
    <w:rsid w:val="00822A97"/>
    <w:rsid w:val="008275A0"/>
    <w:rsid w:val="00845540"/>
    <w:rsid w:val="0084655A"/>
    <w:rsid w:val="008553F6"/>
    <w:rsid w:val="008558B8"/>
    <w:rsid w:val="00890369"/>
    <w:rsid w:val="008935C8"/>
    <w:rsid w:val="00894CF1"/>
    <w:rsid w:val="008B718A"/>
    <w:rsid w:val="008D0A3B"/>
    <w:rsid w:val="008D1D11"/>
    <w:rsid w:val="008D6FB1"/>
    <w:rsid w:val="008D70DC"/>
    <w:rsid w:val="008D79CD"/>
    <w:rsid w:val="008F0532"/>
    <w:rsid w:val="008F2831"/>
    <w:rsid w:val="008F6E75"/>
    <w:rsid w:val="00902E13"/>
    <w:rsid w:val="0090637D"/>
    <w:rsid w:val="009314D1"/>
    <w:rsid w:val="0093187E"/>
    <w:rsid w:val="00937454"/>
    <w:rsid w:val="0094029B"/>
    <w:rsid w:val="00947C41"/>
    <w:rsid w:val="009511CE"/>
    <w:rsid w:val="00952DC0"/>
    <w:rsid w:val="009736A8"/>
    <w:rsid w:val="00992AE3"/>
    <w:rsid w:val="009A333F"/>
    <w:rsid w:val="009B0A96"/>
    <w:rsid w:val="009B40EE"/>
    <w:rsid w:val="009D4DA9"/>
    <w:rsid w:val="009E473A"/>
    <w:rsid w:val="009E6087"/>
    <w:rsid w:val="009E62FC"/>
    <w:rsid w:val="009E67E0"/>
    <w:rsid w:val="009F7C3D"/>
    <w:rsid w:val="00A01CDD"/>
    <w:rsid w:val="00A12C1C"/>
    <w:rsid w:val="00A17018"/>
    <w:rsid w:val="00A22664"/>
    <w:rsid w:val="00A365EA"/>
    <w:rsid w:val="00A4010D"/>
    <w:rsid w:val="00A61ABC"/>
    <w:rsid w:val="00A62FE5"/>
    <w:rsid w:val="00A85D1B"/>
    <w:rsid w:val="00A86640"/>
    <w:rsid w:val="00A91A94"/>
    <w:rsid w:val="00AA3535"/>
    <w:rsid w:val="00AA6308"/>
    <w:rsid w:val="00AC09FD"/>
    <w:rsid w:val="00AC7800"/>
    <w:rsid w:val="00AD033F"/>
    <w:rsid w:val="00AD1267"/>
    <w:rsid w:val="00AD1EA2"/>
    <w:rsid w:val="00AE25EF"/>
    <w:rsid w:val="00AE4AC1"/>
    <w:rsid w:val="00AF6505"/>
    <w:rsid w:val="00B115BF"/>
    <w:rsid w:val="00B1610D"/>
    <w:rsid w:val="00B27DBA"/>
    <w:rsid w:val="00B342CA"/>
    <w:rsid w:val="00B42831"/>
    <w:rsid w:val="00B42F7B"/>
    <w:rsid w:val="00B66AEE"/>
    <w:rsid w:val="00B74EC6"/>
    <w:rsid w:val="00B75A09"/>
    <w:rsid w:val="00B83430"/>
    <w:rsid w:val="00B83F29"/>
    <w:rsid w:val="00BE19E5"/>
    <w:rsid w:val="00BE47D5"/>
    <w:rsid w:val="00C02439"/>
    <w:rsid w:val="00C076B1"/>
    <w:rsid w:val="00C109C6"/>
    <w:rsid w:val="00C11103"/>
    <w:rsid w:val="00C56814"/>
    <w:rsid w:val="00C728FE"/>
    <w:rsid w:val="00C74717"/>
    <w:rsid w:val="00C8539B"/>
    <w:rsid w:val="00C859E7"/>
    <w:rsid w:val="00C872EE"/>
    <w:rsid w:val="00CA2D2C"/>
    <w:rsid w:val="00CA4E7B"/>
    <w:rsid w:val="00CA602C"/>
    <w:rsid w:val="00CB6638"/>
    <w:rsid w:val="00CC1AD5"/>
    <w:rsid w:val="00CC6636"/>
    <w:rsid w:val="00CD083E"/>
    <w:rsid w:val="00CD3672"/>
    <w:rsid w:val="00CE673C"/>
    <w:rsid w:val="00CF7848"/>
    <w:rsid w:val="00D02931"/>
    <w:rsid w:val="00D07771"/>
    <w:rsid w:val="00D10F6D"/>
    <w:rsid w:val="00D169F3"/>
    <w:rsid w:val="00D2060F"/>
    <w:rsid w:val="00D2371A"/>
    <w:rsid w:val="00D23FCE"/>
    <w:rsid w:val="00D2669E"/>
    <w:rsid w:val="00D27D03"/>
    <w:rsid w:val="00D27D3F"/>
    <w:rsid w:val="00D3115B"/>
    <w:rsid w:val="00D31525"/>
    <w:rsid w:val="00D36CD8"/>
    <w:rsid w:val="00D46128"/>
    <w:rsid w:val="00D64CA5"/>
    <w:rsid w:val="00D81BD6"/>
    <w:rsid w:val="00D871F8"/>
    <w:rsid w:val="00D9195D"/>
    <w:rsid w:val="00D928A0"/>
    <w:rsid w:val="00DA4FF5"/>
    <w:rsid w:val="00DB0642"/>
    <w:rsid w:val="00DB4F83"/>
    <w:rsid w:val="00DD12F9"/>
    <w:rsid w:val="00DD6AE4"/>
    <w:rsid w:val="00DE16C3"/>
    <w:rsid w:val="00DE1FCA"/>
    <w:rsid w:val="00DF0F7D"/>
    <w:rsid w:val="00DF4EBC"/>
    <w:rsid w:val="00E007FA"/>
    <w:rsid w:val="00E17ED1"/>
    <w:rsid w:val="00E31808"/>
    <w:rsid w:val="00E412DF"/>
    <w:rsid w:val="00E53421"/>
    <w:rsid w:val="00E715C9"/>
    <w:rsid w:val="00E806C4"/>
    <w:rsid w:val="00E8222D"/>
    <w:rsid w:val="00E84A9C"/>
    <w:rsid w:val="00E85F17"/>
    <w:rsid w:val="00E8784D"/>
    <w:rsid w:val="00EB0016"/>
    <w:rsid w:val="00EB5CB1"/>
    <w:rsid w:val="00EC0A9C"/>
    <w:rsid w:val="00EC24C2"/>
    <w:rsid w:val="00EC3038"/>
    <w:rsid w:val="00ED30B6"/>
    <w:rsid w:val="00ED4E79"/>
    <w:rsid w:val="00EE0EAA"/>
    <w:rsid w:val="00EE5D47"/>
    <w:rsid w:val="00F06EA0"/>
    <w:rsid w:val="00F11FDA"/>
    <w:rsid w:val="00F237E3"/>
    <w:rsid w:val="00F324A4"/>
    <w:rsid w:val="00F346BA"/>
    <w:rsid w:val="00F361B4"/>
    <w:rsid w:val="00F419C7"/>
    <w:rsid w:val="00F439DF"/>
    <w:rsid w:val="00F46157"/>
    <w:rsid w:val="00F63BDE"/>
    <w:rsid w:val="00F64601"/>
    <w:rsid w:val="00F702B5"/>
    <w:rsid w:val="00F849EC"/>
    <w:rsid w:val="00FB11F0"/>
    <w:rsid w:val="00FB408D"/>
    <w:rsid w:val="00FB4316"/>
    <w:rsid w:val="00FB496B"/>
    <w:rsid w:val="00FC0447"/>
    <w:rsid w:val="00FC31A8"/>
    <w:rsid w:val="00FE4B83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E0AFB"/>
  <w15:docId w15:val="{BEB19329-10A0-4995-AF46-3333B8A4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14C"/>
  </w:style>
  <w:style w:type="paragraph" w:styleId="Footer">
    <w:name w:val="footer"/>
    <w:basedOn w:val="Normal"/>
    <w:link w:val="FooterChar"/>
    <w:uiPriority w:val="99"/>
    <w:unhideWhenUsed/>
    <w:rsid w:val="005E2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14C"/>
  </w:style>
  <w:style w:type="character" w:styleId="Hyperlink">
    <w:name w:val="Hyperlink"/>
    <w:basedOn w:val="DefaultParagraphFont"/>
    <w:uiPriority w:val="99"/>
    <w:unhideWhenUsed/>
    <w:rsid w:val="007A2A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A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3C6C"/>
  </w:style>
  <w:style w:type="paragraph" w:styleId="ListParagraph">
    <w:name w:val="List Paragraph"/>
    <w:basedOn w:val="Normal"/>
    <w:uiPriority w:val="34"/>
    <w:qFormat/>
    <w:rsid w:val="006133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655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63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763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3AD5-5E2C-471D-BAD5-C2130AF9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rika Hagan</cp:lastModifiedBy>
  <cp:revision>2</cp:revision>
  <cp:lastPrinted>2018-09-11T13:14:00Z</cp:lastPrinted>
  <dcterms:created xsi:type="dcterms:W3CDTF">2018-09-18T17:20:00Z</dcterms:created>
  <dcterms:modified xsi:type="dcterms:W3CDTF">2018-09-18T17:20:00Z</dcterms:modified>
</cp:coreProperties>
</file>